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85" w:rsidRPr="004D6ECE" w:rsidRDefault="004B22C7" w:rsidP="004B22C7">
      <w:pPr>
        <w:spacing w:after="0" w:line="240" w:lineRule="auto"/>
        <w:jc w:val="center"/>
        <w:rPr>
          <w:rFonts w:ascii="PT Astra Serif" w:hAnsi="PT Astra Serif"/>
        </w:rPr>
      </w:pPr>
      <w:r w:rsidRPr="004D6ECE">
        <w:rPr>
          <w:rFonts w:ascii="PT Astra Serif" w:hAnsi="PT Astra Serif"/>
        </w:rPr>
        <w:t>Информация о положении на рынке труда</w:t>
      </w:r>
    </w:p>
    <w:p w:rsidR="008F4985" w:rsidRPr="004D6ECE" w:rsidRDefault="000D5589" w:rsidP="004B22C7">
      <w:pPr>
        <w:spacing w:after="0" w:line="240" w:lineRule="auto"/>
        <w:jc w:val="center"/>
        <w:rPr>
          <w:rFonts w:ascii="PT Astra Serif" w:hAnsi="PT Astra Serif"/>
        </w:rPr>
      </w:pPr>
      <w:r w:rsidRPr="004D6ECE">
        <w:rPr>
          <w:rFonts w:ascii="PT Astra Serif" w:hAnsi="PT Astra Serif"/>
        </w:rPr>
        <w:t>Варненского муниципального района</w:t>
      </w:r>
    </w:p>
    <w:p w:rsidR="008F4985" w:rsidRPr="004D6ECE" w:rsidRDefault="008F4985" w:rsidP="004B22C7">
      <w:pPr>
        <w:spacing w:after="0" w:line="240" w:lineRule="auto"/>
        <w:jc w:val="center"/>
        <w:rPr>
          <w:rFonts w:ascii="PT Astra Serif" w:hAnsi="PT Astra Serif"/>
        </w:rPr>
      </w:pPr>
      <w:r w:rsidRPr="004D6ECE">
        <w:rPr>
          <w:rFonts w:ascii="PT Astra Serif" w:hAnsi="PT Astra Serif"/>
        </w:rPr>
        <w:t>в январе-</w:t>
      </w:r>
      <w:r w:rsidR="005169C6" w:rsidRPr="004D6ECE">
        <w:rPr>
          <w:rFonts w:ascii="PT Astra Serif" w:hAnsi="PT Astra Serif"/>
        </w:rPr>
        <w:t>сентябре</w:t>
      </w:r>
      <w:r w:rsidRPr="004D6ECE">
        <w:rPr>
          <w:rFonts w:ascii="PT Astra Serif" w:hAnsi="PT Astra Serif"/>
        </w:rPr>
        <w:t xml:space="preserve"> 2017 года</w:t>
      </w:r>
      <w:bookmarkStart w:id="0" w:name="_GoBack"/>
      <w:bookmarkEnd w:id="0"/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На 1 января 2017 года численность постоянного населения в </w:t>
      </w:r>
      <w:r w:rsidR="00F10655" w:rsidRPr="004D6ECE">
        <w:rPr>
          <w:rFonts w:ascii="PT Astra Serif" w:hAnsi="PT Astra Serif"/>
        </w:rPr>
        <w:t>Варненском муниципальном образования</w:t>
      </w:r>
      <w:r w:rsidR="00305F73" w:rsidRPr="004D6ECE">
        <w:rPr>
          <w:rFonts w:ascii="PT Astra Serif" w:hAnsi="PT Astra Serif"/>
        </w:rPr>
        <w:t xml:space="preserve"> </w:t>
      </w:r>
      <w:r w:rsidRPr="004D6ECE">
        <w:rPr>
          <w:rFonts w:ascii="PT Astra Serif" w:hAnsi="PT Astra Serif"/>
        </w:rPr>
        <w:t xml:space="preserve">– </w:t>
      </w:r>
      <w:r w:rsidR="00305F73" w:rsidRPr="004D6ECE">
        <w:rPr>
          <w:rFonts w:ascii="PT Astra Serif" w:hAnsi="PT Astra Serif"/>
        </w:rPr>
        <w:t>25285</w:t>
      </w:r>
      <w:r w:rsidRPr="004D6ECE">
        <w:rPr>
          <w:rFonts w:ascii="PT Astra Serif" w:hAnsi="PT Astra Serif"/>
        </w:rPr>
        <w:t xml:space="preserve"> человек; численность занятых в экономике </w:t>
      </w:r>
      <w:r w:rsidR="00EB7452" w:rsidRPr="004D6ECE">
        <w:rPr>
          <w:rFonts w:ascii="PT Astra Serif" w:hAnsi="PT Astra Serif"/>
        </w:rPr>
        <w:t xml:space="preserve">составила </w:t>
      </w:r>
      <w:r w:rsidR="0060578D" w:rsidRPr="004D6ECE">
        <w:rPr>
          <w:rFonts w:ascii="PT Astra Serif" w:hAnsi="PT Astra Serif"/>
        </w:rPr>
        <w:t xml:space="preserve">39,9 </w:t>
      </w:r>
      <w:r w:rsidRPr="004D6ECE">
        <w:rPr>
          <w:rFonts w:ascii="PT Astra Serif" w:hAnsi="PT Astra Serif"/>
        </w:rPr>
        <w:t>% общей численности населения муниципального образования.</w:t>
      </w:r>
      <w:r w:rsidR="004D6ECE">
        <w:rPr>
          <w:rFonts w:ascii="PT Astra Serif" w:hAnsi="PT Astra Serif"/>
        </w:rPr>
        <w:t xml:space="preserve"> </w:t>
      </w:r>
      <w:r w:rsidRPr="004D6ECE">
        <w:rPr>
          <w:rFonts w:ascii="PT Astra Serif" w:hAnsi="PT Astra Serif"/>
        </w:rPr>
        <w:t xml:space="preserve">По данным </w:t>
      </w:r>
      <w:proofErr w:type="spellStart"/>
      <w:r w:rsidRPr="004D6ECE">
        <w:rPr>
          <w:rFonts w:ascii="PT Astra Serif" w:hAnsi="PT Astra Serif"/>
        </w:rPr>
        <w:t>Челябинскстата</w:t>
      </w:r>
      <w:proofErr w:type="spellEnd"/>
      <w:r w:rsidRPr="004D6ECE">
        <w:rPr>
          <w:rFonts w:ascii="PT Astra Serif" w:hAnsi="PT Astra Serif"/>
        </w:rPr>
        <w:t xml:space="preserve"> среднемесячная начисленная заработная плата одного работника номинальная за январь-</w:t>
      </w:r>
      <w:r w:rsidR="00AC349E" w:rsidRPr="004D6ECE">
        <w:rPr>
          <w:rFonts w:ascii="PT Astra Serif" w:hAnsi="PT Astra Serif"/>
        </w:rPr>
        <w:t>июнь</w:t>
      </w:r>
      <w:r w:rsidRPr="004D6ECE">
        <w:rPr>
          <w:rFonts w:ascii="PT Astra Serif" w:hAnsi="PT Astra Serif"/>
        </w:rPr>
        <w:t xml:space="preserve"> 2017 год составила </w:t>
      </w:r>
      <w:r w:rsidR="00F10655" w:rsidRPr="004D6ECE">
        <w:rPr>
          <w:rFonts w:ascii="PT Astra Serif" w:hAnsi="PT Astra Serif"/>
        </w:rPr>
        <w:t>30216,4</w:t>
      </w:r>
      <w:r w:rsidRPr="004D6ECE">
        <w:rPr>
          <w:rFonts w:ascii="PT Astra Serif" w:hAnsi="PT Astra Serif"/>
        </w:rPr>
        <w:t xml:space="preserve"> рублей (</w:t>
      </w:r>
      <w:r w:rsidR="00F10655" w:rsidRPr="004D6ECE">
        <w:rPr>
          <w:rFonts w:ascii="PT Astra Serif" w:hAnsi="PT Astra Serif"/>
        </w:rPr>
        <w:t>108,3</w:t>
      </w:r>
      <w:r w:rsidRPr="004D6ECE">
        <w:rPr>
          <w:rFonts w:ascii="PT Astra Serif" w:hAnsi="PT Astra Serif"/>
        </w:rPr>
        <w:t>% к январю-</w:t>
      </w:r>
      <w:r w:rsidR="00AC349E" w:rsidRPr="004D6ECE">
        <w:rPr>
          <w:rFonts w:ascii="PT Astra Serif" w:hAnsi="PT Astra Serif"/>
        </w:rPr>
        <w:t>июню</w:t>
      </w:r>
      <w:r w:rsidRPr="004D6ECE">
        <w:rPr>
          <w:rFonts w:ascii="PT Astra Serif" w:hAnsi="PT Astra Serif"/>
        </w:rPr>
        <w:t xml:space="preserve"> 2016 года).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>На регистрируемом рынке труда на 01.</w:t>
      </w:r>
      <w:r w:rsidR="005169C6" w:rsidRPr="004D6ECE">
        <w:rPr>
          <w:rFonts w:ascii="PT Astra Serif" w:hAnsi="PT Astra Serif"/>
        </w:rPr>
        <w:t>10</w:t>
      </w:r>
      <w:r w:rsidRPr="004D6ECE">
        <w:rPr>
          <w:rFonts w:ascii="PT Astra Serif" w:hAnsi="PT Astra Serif"/>
        </w:rPr>
        <w:t>.2017 г. (в сравнении с показателями на 01.</w:t>
      </w:r>
      <w:r w:rsidR="005169C6" w:rsidRPr="004D6ECE">
        <w:rPr>
          <w:rFonts w:ascii="PT Astra Serif" w:hAnsi="PT Astra Serif"/>
        </w:rPr>
        <w:t>10</w:t>
      </w:r>
      <w:r w:rsidRPr="004D6ECE">
        <w:rPr>
          <w:rFonts w:ascii="PT Astra Serif" w:hAnsi="PT Astra Serif"/>
        </w:rPr>
        <w:t xml:space="preserve">.2016 г.): в целях поиска подходящей работы зарегистрировано </w:t>
      </w:r>
      <w:r w:rsidR="00305F73" w:rsidRPr="004D6ECE">
        <w:rPr>
          <w:rFonts w:ascii="PT Astra Serif" w:hAnsi="PT Astra Serif"/>
        </w:rPr>
        <w:t>5</w:t>
      </w:r>
      <w:r w:rsidR="005169C6" w:rsidRPr="004D6ECE">
        <w:rPr>
          <w:rFonts w:ascii="PT Astra Serif" w:hAnsi="PT Astra Serif"/>
        </w:rPr>
        <w:t>36</w:t>
      </w:r>
      <w:r w:rsidRPr="004D6ECE">
        <w:rPr>
          <w:rFonts w:ascii="PT Astra Serif" w:hAnsi="PT Astra Serif"/>
        </w:rPr>
        <w:t xml:space="preserve"> (</w:t>
      </w:r>
      <w:r w:rsidR="005169C6" w:rsidRPr="004D6ECE">
        <w:rPr>
          <w:rFonts w:ascii="PT Astra Serif" w:hAnsi="PT Astra Serif"/>
        </w:rPr>
        <w:t>587)</w:t>
      </w:r>
      <w:r w:rsidRPr="004D6ECE">
        <w:rPr>
          <w:rFonts w:ascii="PT Astra Serif" w:hAnsi="PT Astra Serif"/>
        </w:rPr>
        <w:t xml:space="preserve"> человек, численность безработных составила </w:t>
      </w:r>
      <w:r w:rsidR="00305F73" w:rsidRPr="004D6ECE">
        <w:rPr>
          <w:rFonts w:ascii="PT Astra Serif" w:hAnsi="PT Astra Serif"/>
        </w:rPr>
        <w:t>3</w:t>
      </w:r>
      <w:r w:rsidR="005169C6" w:rsidRPr="004D6ECE">
        <w:rPr>
          <w:rFonts w:ascii="PT Astra Serif" w:hAnsi="PT Astra Serif"/>
        </w:rPr>
        <w:t>10</w:t>
      </w:r>
      <w:r w:rsidRPr="004D6ECE">
        <w:rPr>
          <w:rFonts w:ascii="PT Astra Serif" w:hAnsi="PT Astra Serif"/>
        </w:rPr>
        <w:t xml:space="preserve"> (</w:t>
      </w:r>
      <w:r w:rsidR="005169C6" w:rsidRPr="004D6ECE">
        <w:rPr>
          <w:rFonts w:ascii="PT Astra Serif" w:hAnsi="PT Astra Serif"/>
        </w:rPr>
        <w:t>316</w:t>
      </w:r>
      <w:r w:rsidRPr="004D6ECE">
        <w:rPr>
          <w:rFonts w:ascii="PT Astra Serif" w:hAnsi="PT Astra Serif"/>
        </w:rPr>
        <w:t>) человек.</w:t>
      </w:r>
      <w:r w:rsidR="004D6ECE">
        <w:rPr>
          <w:rFonts w:ascii="PT Astra Serif" w:hAnsi="PT Astra Serif"/>
        </w:rPr>
        <w:t xml:space="preserve"> </w:t>
      </w:r>
      <w:r w:rsidRPr="004D6ECE">
        <w:rPr>
          <w:rFonts w:ascii="PT Astra Serif" w:hAnsi="PT Astra Serif"/>
        </w:rPr>
        <w:t>Уровень регистрируемой безработицы </w:t>
      </w:r>
      <w:r w:rsidR="005169C6" w:rsidRPr="004D6ECE">
        <w:rPr>
          <w:rFonts w:ascii="PT Astra Serif" w:hAnsi="PT Astra Serif"/>
        </w:rPr>
        <w:t>2,93</w:t>
      </w:r>
      <w:r w:rsidRPr="004D6ECE">
        <w:rPr>
          <w:rFonts w:ascii="PT Astra Serif" w:hAnsi="PT Astra Serif"/>
        </w:rPr>
        <w:t> (</w:t>
      </w:r>
      <w:r w:rsidR="00C81D7B" w:rsidRPr="004D6ECE">
        <w:rPr>
          <w:rFonts w:ascii="PT Astra Serif" w:hAnsi="PT Astra Serif"/>
        </w:rPr>
        <w:t>2,</w:t>
      </w:r>
      <w:r w:rsidR="004D6ECE" w:rsidRPr="004D6ECE">
        <w:rPr>
          <w:rFonts w:ascii="PT Astra Serif" w:hAnsi="PT Astra Serif"/>
        </w:rPr>
        <w:t>95) %</w:t>
      </w:r>
      <w:r w:rsidRPr="004D6ECE">
        <w:rPr>
          <w:rFonts w:ascii="PT Astra Serif" w:hAnsi="PT Astra Serif"/>
        </w:rPr>
        <w:t xml:space="preserve">. Заявленная работодателями потребность в работниках составила </w:t>
      </w:r>
      <w:r w:rsidR="005169C6" w:rsidRPr="004D6ECE">
        <w:rPr>
          <w:rFonts w:ascii="PT Astra Serif" w:hAnsi="PT Astra Serif"/>
        </w:rPr>
        <w:t>473</w:t>
      </w:r>
      <w:r w:rsidRPr="004D6ECE">
        <w:rPr>
          <w:rFonts w:ascii="PT Astra Serif" w:hAnsi="PT Astra Serif"/>
        </w:rPr>
        <w:t> (</w:t>
      </w:r>
      <w:r w:rsidR="005169C6" w:rsidRPr="004D6ECE">
        <w:rPr>
          <w:rFonts w:ascii="PT Astra Serif" w:hAnsi="PT Astra Serif"/>
        </w:rPr>
        <w:t>369</w:t>
      </w:r>
      <w:r w:rsidRPr="004D6ECE">
        <w:rPr>
          <w:rFonts w:ascii="PT Astra Serif" w:hAnsi="PT Astra Serif"/>
        </w:rPr>
        <w:t xml:space="preserve">) вакансий (в разрезе видов экономической деятельности смотрите далее). На 1 вакансию </w:t>
      </w:r>
      <w:r w:rsidR="004D6ECE" w:rsidRPr="004D6ECE">
        <w:rPr>
          <w:rFonts w:ascii="PT Astra Serif" w:hAnsi="PT Astra Serif"/>
        </w:rPr>
        <w:t>приходится 2</w:t>
      </w:r>
      <w:r w:rsidR="00C81D7B" w:rsidRPr="004D6ECE">
        <w:rPr>
          <w:rFonts w:ascii="PT Astra Serif" w:hAnsi="PT Astra Serif"/>
        </w:rPr>
        <w:t>,</w:t>
      </w:r>
      <w:r w:rsidR="005169C6" w:rsidRPr="004D6ECE">
        <w:rPr>
          <w:rFonts w:ascii="PT Astra Serif" w:hAnsi="PT Astra Serif"/>
        </w:rPr>
        <w:t>8</w:t>
      </w:r>
      <w:r w:rsidRPr="004D6ECE">
        <w:rPr>
          <w:rFonts w:ascii="PT Astra Serif" w:hAnsi="PT Astra Serif"/>
        </w:rPr>
        <w:t xml:space="preserve"> (</w:t>
      </w:r>
      <w:r w:rsidR="005169C6" w:rsidRPr="004D6ECE">
        <w:rPr>
          <w:rFonts w:ascii="PT Astra Serif" w:hAnsi="PT Astra Serif"/>
        </w:rPr>
        <w:t>7</w:t>
      </w:r>
      <w:r w:rsidR="00C81D7B" w:rsidRPr="004D6ECE">
        <w:rPr>
          <w:rFonts w:ascii="PT Astra Serif" w:hAnsi="PT Astra Serif"/>
        </w:rPr>
        <w:t>,</w:t>
      </w:r>
      <w:r w:rsidR="005169C6" w:rsidRPr="004D6ECE">
        <w:rPr>
          <w:rFonts w:ascii="PT Astra Serif" w:hAnsi="PT Astra Serif"/>
        </w:rPr>
        <w:t>3</w:t>
      </w:r>
      <w:r w:rsidRPr="004D6ECE">
        <w:rPr>
          <w:rFonts w:ascii="PT Astra Serif" w:hAnsi="PT Astra Serif"/>
        </w:rPr>
        <w:t>) незанятых граждан, обратившихся в службу занятости.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Динамика показателей регистрируемого рынка труда </w:t>
      </w:r>
    </w:p>
    <w:tbl>
      <w:tblPr>
        <w:tblStyle w:val="a4"/>
        <w:tblW w:w="99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124"/>
        <w:gridCol w:w="708"/>
        <w:gridCol w:w="709"/>
        <w:gridCol w:w="709"/>
        <w:gridCol w:w="1134"/>
      </w:tblGrid>
      <w:tr w:rsidR="008F4985" w:rsidRPr="004D6ECE" w:rsidTr="004D6ECE">
        <w:trPr>
          <w:jc w:val="center"/>
        </w:trPr>
        <w:tc>
          <w:tcPr>
            <w:tcW w:w="567" w:type="dxa"/>
            <w:vAlign w:val="center"/>
          </w:tcPr>
          <w:p w:rsidR="008F4985" w:rsidRPr="004D6ECE" w:rsidRDefault="008F4985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№</w:t>
            </w:r>
          </w:p>
          <w:p w:rsidR="008F4985" w:rsidRPr="004D6ECE" w:rsidRDefault="008F4985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п/п</w:t>
            </w:r>
          </w:p>
        </w:tc>
        <w:tc>
          <w:tcPr>
            <w:tcW w:w="6832" w:type="dxa"/>
            <w:gridSpan w:val="2"/>
            <w:vAlign w:val="center"/>
          </w:tcPr>
          <w:p w:rsidR="008F4985" w:rsidRPr="004D6ECE" w:rsidRDefault="008F4985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показатели за январь-</w:t>
            </w:r>
            <w:r w:rsidR="00310E60" w:rsidRPr="004D6ECE">
              <w:rPr>
                <w:rFonts w:ascii="PT Astra Serif" w:hAnsi="PT Astra Serif"/>
              </w:rPr>
              <w:t>август</w:t>
            </w:r>
          </w:p>
        </w:tc>
        <w:tc>
          <w:tcPr>
            <w:tcW w:w="709" w:type="dxa"/>
            <w:vAlign w:val="center"/>
          </w:tcPr>
          <w:p w:rsidR="008F4985" w:rsidRPr="004D6ECE" w:rsidRDefault="008F4985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2017 г.</w:t>
            </w:r>
          </w:p>
        </w:tc>
        <w:tc>
          <w:tcPr>
            <w:tcW w:w="709" w:type="dxa"/>
            <w:vAlign w:val="center"/>
          </w:tcPr>
          <w:p w:rsidR="008F4985" w:rsidRPr="004D6ECE" w:rsidRDefault="008F4985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2016 г.</w:t>
            </w:r>
          </w:p>
        </w:tc>
        <w:tc>
          <w:tcPr>
            <w:tcW w:w="1134" w:type="dxa"/>
            <w:vAlign w:val="center"/>
          </w:tcPr>
          <w:p w:rsidR="008F4985" w:rsidRPr="004D6ECE" w:rsidRDefault="008F4985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рост /снижение за год, +/-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.</w:t>
            </w:r>
          </w:p>
        </w:tc>
        <w:tc>
          <w:tcPr>
            <w:tcW w:w="6124" w:type="dxa"/>
            <w:shd w:val="clear" w:color="auto" w:fill="auto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08" w:type="dxa"/>
            <w:vAlign w:val="center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4D6ECE" w:rsidRDefault="00C81D7B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5</w:t>
            </w:r>
            <w:r w:rsidR="005169C6" w:rsidRPr="004D6ECE">
              <w:rPr>
                <w:rFonts w:ascii="PT Astra Serif" w:hAnsi="PT Astra Serif"/>
              </w:rPr>
              <w:t>36</w:t>
            </w:r>
          </w:p>
        </w:tc>
        <w:tc>
          <w:tcPr>
            <w:tcW w:w="709" w:type="dxa"/>
            <w:vAlign w:val="center"/>
          </w:tcPr>
          <w:p w:rsidR="008F4985" w:rsidRPr="004D6ECE" w:rsidRDefault="00C81D7B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552</w:t>
            </w:r>
          </w:p>
        </w:tc>
        <w:tc>
          <w:tcPr>
            <w:tcW w:w="1134" w:type="dxa"/>
            <w:vAlign w:val="center"/>
          </w:tcPr>
          <w:p w:rsidR="008F4985" w:rsidRPr="004D6ECE" w:rsidRDefault="00C81D7B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 xml:space="preserve">- </w:t>
            </w:r>
            <w:r w:rsidR="00CA12D2" w:rsidRPr="004D6ECE">
              <w:rPr>
                <w:rFonts w:ascii="PT Astra Serif" w:hAnsi="PT Astra Serif"/>
              </w:rPr>
              <w:t>16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2.</w:t>
            </w:r>
          </w:p>
        </w:tc>
        <w:tc>
          <w:tcPr>
            <w:tcW w:w="6124" w:type="dxa"/>
            <w:shd w:val="clear" w:color="auto" w:fill="auto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количество работодателей, обратившихся в службу занятости за содействием в подборе необходимых работников</w:t>
            </w:r>
          </w:p>
        </w:tc>
        <w:tc>
          <w:tcPr>
            <w:tcW w:w="708" w:type="dxa"/>
            <w:vAlign w:val="center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0</w:t>
            </w:r>
          </w:p>
        </w:tc>
        <w:tc>
          <w:tcPr>
            <w:tcW w:w="709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9</w:t>
            </w:r>
          </w:p>
        </w:tc>
        <w:tc>
          <w:tcPr>
            <w:tcW w:w="1134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11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.</w:t>
            </w:r>
          </w:p>
        </w:tc>
        <w:tc>
          <w:tcPr>
            <w:tcW w:w="6124" w:type="dxa"/>
            <w:shd w:val="clear" w:color="auto" w:fill="auto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исленность граждан и работодателей, обратившихся в службу занятости за информацией о положении на рынке труда</w:t>
            </w:r>
          </w:p>
        </w:tc>
        <w:tc>
          <w:tcPr>
            <w:tcW w:w="708" w:type="dxa"/>
            <w:vAlign w:val="center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258</w:t>
            </w:r>
          </w:p>
        </w:tc>
        <w:tc>
          <w:tcPr>
            <w:tcW w:w="709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64</w:t>
            </w:r>
          </w:p>
        </w:tc>
        <w:tc>
          <w:tcPr>
            <w:tcW w:w="1134" w:type="dxa"/>
            <w:vAlign w:val="center"/>
          </w:tcPr>
          <w:p w:rsidR="008F4985" w:rsidRPr="004D6ECE" w:rsidRDefault="00C81D7B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 xml:space="preserve">+ </w:t>
            </w:r>
            <w:r w:rsidR="00CA12D2" w:rsidRPr="004D6ECE">
              <w:rPr>
                <w:rFonts w:ascii="PT Astra Serif" w:hAnsi="PT Astra Serif"/>
              </w:rPr>
              <w:t>106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4.</w:t>
            </w:r>
          </w:p>
        </w:tc>
        <w:tc>
          <w:tcPr>
            <w:tcW w:w="6124" w:type="dxa"/>
            <w:shd w:val="clear" w:color="auto" w:fill="auto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708" w:type="dxa"/>
            <w:vAlign w:val="center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4D6ECE" w:rsidRDefault="00C81D7B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</w:t>
            </w:r>
            <w:r w:rsidR="00CA12D2" w:rsidRPr="004D6ECE">
              <w:rPr>
                <w:rFonts w:ascii="PT Astra Serif" w:hAnsi="PT Astra Serif"/>
              </w:rPr>
              <w:t>46</w:t>
            </w:r>
          </w:p>
        </w:tc>
        <w:tc>
          <w:tcPr>
            <w:tcW w:w="709" w:type="dxa"/>
            <w:vAlign w:val="center"/>
          </w:tcPr>
          <w:p w:rsidR="008F4985" w:rsidRPr="004D6ECE" w:rsidRDefault="00AA6536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</w:t>
            </w:r>
            <w:r w:rsidR="00CA12D2" w:rsidRPr="004D6ECE">
              <w:rPr>
                <w:rFonts w:ascii="PT Astra Serif" w:hAnsi="PT Astra Serif"/>
              </w:rPr>
              <w:t>41</w:t>
            </w:r>
          </w:p>
        </w:tc>
        <w:tc>
          <w:tcPr>
            <w:tcW w:w="1134" w:type="dxa"/>
            <w:vAlign w:val="center"/>
          </w:tcPr>
          <w:p w:rsidR="008F4985" w:rsidRPr="004D6ECE" w:rsidRDefault="00AA6536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</w:t>
            </w:r>
            <w:r w:rsidR="00CA12D2" w:rsidRPr="004D6ECE">
              <w:rPr>
                <w:rFonts w:ascii="PT Astra Serif" w:hAnsi="PT Astra Serif"/>
              </w:rPr>
              <w:t>5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5.</w:t>
            </w:r>
          </w:p>
        </w:tc>
        <w:tc>
          <w:tcPr>
            <w:tcW w:w="6124" w:type="dxa"/>
            <w:shd w:val="clear" w:color="auto" w:fill="auto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 xml:space="preserve">количество </w:t>
            </w:r>
            <w:r w:rsidR="004D6ECE" w:rsidRPr="004D6ECE">
              <w:rPr>
                <w:rFonts w:ascii="PT Astra Serif" w:hAnsi="PT Astra Serif"/>
              </w:rPr>
              <w:t>проведённых</w:t>
            </w:r>
            <w:r w:rsidRPr="004D6ECE">
              <w:rPr>
                <w:rFonts w:ascii="PT Astra Serif" w:hAnsi="PT Astra Serif"/>
              </w:rPr>
              <w:t xml:space="preserve"> ярмарок вакансий и учебных рабочих мест</w:t>
            </w:r>
          </w:p>
        </w:tc>
        <w:tc>
          <w:tcPr>
            <w:tcW w:w="708" w:type="dxa"/>
            <w:vAlign w:val="center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1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6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6.1</w:t>
            </w:r>
          </w:p>
        </w:tc>
        <w:tc>
          <w:tcPr>
            <w:tcW w:w="6124" w:type="dxa"/>
            <w:shd w:val="clear" w:color="auto" w:fill="auto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 xml:space="preserve">нашли подходящую работу из числа обратившихся 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процент от обратившихся</w:t>
            </w:r>
          </w:p>
        </w:tc>
        <w:tc>
          <w:tcPr>
            <w:tcW w:w="708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%</w:t>
            </w:r>
          </w:p>
        </w:tc>
        <w:tc>
          <w:tcPr>
            <w:tcW w:w="709" w:type="dxa"/>
            <w:vAlign w:val="center"/>
          </w:tcPr>
          <w:p w:rsidR="00AA6536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10</w:t>
            </w:r>
          </w:p>
          <w:p w:rsidR="008F4985" w:rsidRPr="004D6ECE" w:rsidRDefault="00AA6536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5</w:t>
            </w:r>
            <w:r w:rsidR="00CA12D2" w:rsidRPr="004D6ECE">
              <w:rPr>
                <w:rFonts w:ascii="PT Astra Serif" w:hAnsi="PT Astra Serif"/>
              </w:rPr>
              <w:t>7</w:t>
            </w:r>
            <w:r w:rsidRPr="004D6ECE">
              <w:rPr>
                <w:rFonts w:ascii="PT Astra Serif" w:hAnsi="PT Astra Serif"/>
              </w:rPr>
              <w:t>,</w:t>
            </w:r>
            <w:r w:rsidR="00CA12D2" w:rsidRPr="004D6ECE">
              <w:rPr>
                <w:rFonts w:ascii="PT Astra Serif" w:hAnsi="PT Astra Serif"/>
              </w:rPr>
              <w:t>8</w:t>
            </w:r>
            <w:r w:rsidRPr="004D6ECE">
              <w:rPr>
                <w:rFonts w:ascii="PT Astra Serif" w:hAnsi="PT Astra Serif"/>
              </w:rPr>
              <w:t>%</w:t>
            </w:r>
          </w:p>
        </w:tc>
        <w:tc>
          <w:tcPr>
            <w:tcW w:w="709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28</w:t>
            </w:r>
          </w:p>
          <w:p w:rsidR="00AA6536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59</w:t>
            </w:r>
            <w:r w:rsidR="00AA6536" w:rsidRPr="004D6ECE">
              <w:rPr>
                <w:rFonts w:ascii="PT Astra Serif" w:hAnsi="PT Astra Serif"/>
              </w:rPr>
              <w:t>,</w:t>
            </w:r>
            <w:r w:rsidRPr="004D6ECE">
              <w:rPr>
                <w:rFonts w:ascii="PT Astra Serif" w:hAnsi="PT Astra Serif"/>
              </w:rPr>
              <w:t>4</w:t>
            </w:r>
            <w:r w:rsidR="00AA6536" w:rsidRPr="004D6ECE">
              <w:rPr>
                <w:rFonts w:ascii="PT Astra Serif" w:hAnsi="PT Astra Serif"/>
              </w:rPr>
              <w:t>%</w:t>
            </w:r>
          </w:p>
        </w:tc>
        <w:tc>
          <w:tcPr>
            <w:tcW w:w="1134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-</w:t>
            </w:r>
            <w:r w:rsidR="00AA6536" w:rsidRPr="004D6ECE">
              <w:rPr>
                <w:rFonts w:ascii="PT Astra Serif" w:hAnsi="PT Astra Serif"/>
              </w:rPr>
              <w:t>1,</w:t>
            </w:r>
            <w:r w:rsidRPr="004D6ECE">
              <w:rPr>
                <w:rFonts w:ascii="PT Astra Serif" w:hAnsi="PT Astra Serif"/>
              </w:rPr>
              <w:t>6</w:t>
            </w:r>
            <w:r w:rsidR="00AA6536" w:rsidRPr="004D6ECE">
              <w:rPr>
                <w:rFonts w:ascii="PT Astra Serif" w:hAnsi="PT Astra Serif"/>
              </w:rPr>
              <w:t>%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7.</w:t>
            </w:r>
          </w:p>
        </w:tc>
        <w:tc>
          <w:tcPr>
            <w:tcW w:w="6124" w:type="dxa"/>
            <w:shd w:val="clear" w:color="auto" w:fill="auto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 xml:space="preserve">численность безработных граждан, состоявших на </w:t>
            </w:r>
            <w:r w:rsidR="004D6ECE" w:rsidRPr="004D6ECE">
              <w:rPr>
                <w:rFonts w:ascii="PT Astra Serif" w:hAnsi="PT Astra Serif"/>
              </w:rPr>
              <w:t>учёте</w:t>
            </w:r>
            <w:r w:rsidRPr="004D6ECE">
              <w:rPr>
                <w:rFonts w:ascii="PT Astra Serif" w:hAnsi="PT Astra Serif"/>
              </w:rPr>
              <w:t xml:space="preserve"> в течение периода (с </w:t>
            </w:r>
            <w:r w:rsidR="004D6ECE" w:rsidRPr="004D6ECE">
              <w:rPr>
                <w:rFonts w:ascii="PT Astra Serif" w:hAnsi="PT Astra Serif"/>
              </w:rPr>
              <w:t>учётом</w:t>
            </w:r>
            <w:r w:rsidRPr="004D6ECE">
              <w:rPr>
                <w:rFonts w:ascii="PT Astra Serif" w:hAnsi="PT Astra Serif"/>
              </w:rPr>
              <w:t xml:space="preserve"> безработных на начало года)</w:t>
            </w:r>
          </w:p>
        </w:tc>
        <w:tc>
          <w:tcPr>
            <w:tcW w:w="708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755</w:t>
            </w:r>
          </w:p>
        </w:tc>
        <w:tc>
          <w:tcPr>
            <w:tcW w:w="709" w:type="dxa"/>
            <w:vAlign w:val="center"/>
          </w:tcPr>
          <w:p w:rsidR="008F4985" w:rsidRPr="004D6ECE" w:rsidRDefault="00CA12D2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717</w:t>
            </w:r>
          </w:p>
        </w:tc>
        <w:tc>
          <w:tcPr>
            <w:tcW w:w="1134" w:type="dxa"/>
            <w:vAlign w:val="center"/>
          </w:tcPr>
          <w:p w:rsidR="008F4985" w:rsidRPr="004D6ECE" w:rsidRDefault="00AA6536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</w:t>
            </w:r>
            <w:r w:rsidR="004C681E" w:rsidRPr="004D6ECE">
              <w:rPr>
                <w:rFonts w:ascii="PT Astra Serif" w:hAnsi="PT Astra Serif"/>
              </w:rPr>
              <w:t>38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8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8.1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8.2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8.3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8.3.1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8.4.</w:t>
            </w:r>
          </w:p>
        </w:tc>
        <w:tc>
          <w:tcPr>
            <w:tcW w:w="6124" w:type="dxa"/>
            <w:shd w:val="clear" w:color="auto" w:fill="auto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 xml:space="preserve">численность безработных граждан, снятых с </w:t>
            </w:r>
            <w:r w:rsidR="004D6ECE" w:rsidRPr="004D6ECE">
              <w:rPr>
                <w:rFonts w:ascii="PT Astra Serif" w:hAnsi="PT Astra Serif"/>
              </w:rPr>
              <w:t>учёта</w:t>
            </w:r>
            <w:r w:rsidRPr="004D6ECE">
              <w:rPr>
                <w:rFonts w:ascii="PT Astra Serif" w:hAnsi="PT Astra Serif"/>
              </w:rPr>
              <w:t xml:space="preserve"> всего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из них: трудоустроено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назначена пенсия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назначена пенсия досрочно по предложению органов службы занятости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снято по другим причинам</w:t>
            </w:r>
          </w:p>
        </w:tc>
        <w:tc>
          <w:tcPr>
            <w:tcW w:w="708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</w:tc>
        <w:tc>
          <w:tcPr>
            <w:tcW w:w="709" w:type="dxa"/>
            <w:vAlign w:val="center"/>
          </w:tcPr>
          <w:p w:rsidR="00AA6536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640</w:t>
            </w:r>
          </w:p>
          <w:p w:rsidR="00AA6536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10</w:t>
            </w:r>
          </w:p>
          <w:p w:rsidR="00AA6536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8</w:t>
            </w:r>
          </w:p>
          <w:p w:rsidR="00AA6536" w:rsidRPr="004D6ECE" w:rsidRDefault="00AA6536" w:rsidP="004D6ECE">
            <w:pPr>
              <w:jc w:val="center"/>
              <w:rPr>
                <w:rFonts w:ascii="PT Astra Serif" w:hAnsi="PT Astra Serif"/>
              </w:rPr>
            </w:pPr>
          </w:p>
          <w:p w:rsidR="00AA6536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7</w:t>
            </w:r>
          </w:p>
          <w:p w:rsidR="00AA6536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5</w:t>
            </w:r>
          </w:p>
          <w:p w:rsidR="00AA6536" w:rsidRPr="004D6ECE" w:rsidRDefault="00AA6536" w:rsidP="004D6ECE">
            <w:pPr>
              <w:jc w:val="center"/>
              <w:rPr>
                <w:rFonts w:ascii="PT Astra Serif" w:hAnsi="PT Astra Serif"/>
              </w:rPr>
            </w:pPr>
          </w:p>
          <w:p w:rsidR="00AA6536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</w:t>
            </w:r>
          </w:p>
        </w:tc>
        <w:tc>
          <w:tcPr>
            <w:tcW w:w="709" w:type="dxa"/>
            <w:vAlign w:val="center"/>
          </w:tcPr>
          <w:p w:rsidR="00AA6536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586</w:t>
            </w:r>
          </w:p>
          <w:p w:rsidR="00AA6536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70</w:t>
            </w:r>
          </w:p>
          <w:p w:rsidR="00AA6536" w:rsidRPr="004D6ECE" w:rsidRDefault="00AA6536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</w:t>
            </w:r>
            <w:r w:rsidR="000A0AA5" w:rsidRPr="004D6ECE">
              <w:rPr>
                <w:rFonts w:ascii="PT Astra Serif" w:hAnsi="PT Astra Serif"/>
              </w:rPr>
              <w:t>6</w:t>
            </w:r>
          </w:p>
          <w:p w:rsidR="00AA6536" w:rsidRPr="004D6ECE" w:rsidRDefault="00AA6536" w:rsidP="004D6ECE">
            <w:pPr>
              <w:jc w:val="center"/>
              <w:rPr>
                <w:rFonts w:ascii="PT Astra Serif" w:hAnsi="PT Astra Serif"/>
              </w:rPr>
            </w:pPr>
          </w:p>
          <w:p w:rsidR="00AA6536" w:rsidRPr="004D6ECE" w:rsidRDefault="00AA6536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4</w:t>
            </w:r>
          </w:p>
          <w:p w:rsidR="00AA6536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2</w:t>
            </w:r>
          </w:p>
          <w:p w:rsidR="00AA6536" w:rsidRPr="004D6ECE" w:rsidRDefault="00AA6536" w:rsidP="004D6ECE">
            <w:pPr>
              <w:jc w:val="center"/>
              <w:rPr>
                <w:rFonts w:ascii="PT Astra Serif" w:hAnsi="PT Astra Serif"/>
              </w:rPr>
            </w:pPr>
          </w:p>
          <w:p w:rsidR="008F4985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vAlign w:val="center"/>
          </w:tcPr>
          <w:p w:rsidR="008F4985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54</w:t>
            </w:r>
          </w:p>
          <w:p w:rsidR="000A0AA5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140</w:t>
            </w:r>
          </w:p>
          <w:p w:rsidR="000A0AA5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2</w:t>
            </w:r>
          </w:p>
          <w:p w:rsidR="000A0AA5" w:rsidRPr="004D6ECE" w:rsidRDefault="000A0AA5" w:rsidP="004D6ECE">
            <w:pPr>
              <w:jc w:val="center"/>
              <w:rPr>
                <w:rFonts w:ascii="PT Astra Serif" w:hAnsi="PT Astra Serif"/>
              </w:rPr>
            </w:pPr>
          </w:p>
          <w:p w:rsidR="000A0AA5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3</w:t>
            </w:r>
          </w:p>
          <w:p w:rsidR="000A0AA5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3</w:t>
            </w:r>
          </w:p>
          <w:p w:rsidR="000A0AA5" w:rsidRPr="004D6ECE" w:rsidRDefault="000A0AA5" w:rsidP="004D6ECE">
            <w:pPr>
              <w:jc w:val="center"/>
              <w:rPr>
                <w:rFonts w:ascii="PT Astra Serif" w:hAnsi="PT Astra Serif"/>
              </w:rPr>
            </w:pPr>
          </w:p>
          <w:p w:rsidR="000A0AA5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-</w:t>
            </w:r>
            <w:r w:rsidR="000A0AA5" w:rsidRPr="004D6ECE">
              <w:rPr>
                <w:rFonts w:ascii="PT Astra Serif" w:hAnsi="PT Astra Serif"/>
              </w:rPr>
              <w:t>2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9.</w:t>
            </w:r>
          </w:p>
        </w:tc>
        <w:tc>
          <w:tcPr>
            <w:tcW w:w="6124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 xml:space="preserve">состоит на </w:t>
            </w:r>
            <w:r w:rsidR="004D6ECE" w:rsidRPr="004D6ECE">
              <w:rPr>
                <w:rFonts w:ascii="PT Astra Serif" w:hAnsi="PT Astra Serif"/>
              </w:rPr>
              <w:t>учёте</w:t>
            </w:r>
            <w:r w:rsidRPr="004D6ECE">
              <w:rPr>
                <w:rFonts w:ascii="PT Astra Serif" w:hAnsi="PT Astra Serif"/>
              </w:rPr>
              <w:t xml:space="preserve"> безработных на 01.</w:t>
            </w:r>
            <w:r w:rsidR="00A36B93" w:rsidRPr="004D6ECE">
              <w:rPr>
                <w:rFonts w:ascii="PT Astra Serif" w:hAnsi="PT Astra Serif"/>
              </w:rPr>
              <w:t>10</w:t>
            </w:r>
            <w:r w:rsidRPr="004D6ECE">
              <w:rPr>
                <w:rFonts w:ascii="PT Astra Serif" w:hAnsi="PT Astra Serif"/>
              </w:rPr>
              <w:t>.</w:t>
            </w:r>
            <w:r w:rsidR="000A0AA5" w:rsidRPr="004D6ECE">
              <w:rPr>
                <w:rFonts w:ascii="PT Astra Serif" w:hAnsi="PT Astra Serif"/>
              </w:rPr>
              <w:t>2017</w:t>
            </w:r>
          </w:p>
        </w:tc>
        <w:tc>
          <w:tcPr>
            <w:tcW w:w="708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4D6ECE" w:rsidRDefault="000A0AA5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</w:t>
            </w:r>
            <w:r w:rsidR="004C681E" w:rsidRPr="004D6ECE">
              <w:rPr>
                <w:rFonts w:ascii="PT Astra Serif" w:hAnsi="PT Astra Serif"/>
              </w:rPr>
              <w:t>10</w:t>
            </w:r>
          </w:p>
        </w:tc>
        <w:tc>
          <w:tcPr>
            <w:tcW w:w="709" w:type="dxa"/>
            <w:vAlign w:val="center"/>
          </w:tcPr>
          <w:p w:rsidR="008F4985" w:rsidRPr="004D6ECE" w:rsidRDefault="000A0AA5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</w:t>
            </w:r>
            <w:r w:rsidR="004C681E" w:rsidRPr="004D6ECE">
              <w:rPr>
                <w:rFonts w:ascii="PT Astra Serif" w:hAnsi="PT Astra Serif"/>
              </w:rPr>
              <w:t>16</w:t>
            </w:r>
          </w:p>
        </w:tc>
        <w:tc>
          <w:tcPr>
            <w:tcW w:w="1134" w:type="dxa"/>
            <w:vAlign w:val="center"/>
          </w:tcPr>
          <w:p w:rsidR="008F4985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-6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0.</w:t>
            </w:r>
          </w:p>
        </w:tc>
        <w:tc>
          <w:tcPr>
            <w:tcW w:w="6124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уровень рег</w:t>
            </w:r>
            <w:r w:rsidR="000A0AA5" w:rsidRPr="004D6ECE">
              <w:rPr>
                <w:rFonts w:ascii="PT Astra Serif" w:hAnsi="PT Astra Serif"/>
              </w:rPr>
              <w:t>истрируемой безработ</w:t>
            </w:r>
            <w:r w:rsidR="00A36B93" w:rsidRPr="004D6ECE">
              <w:rPr>
                <w:rFonts w:ascii="PT Astra Serif" w:hAnsi="PT Astra Serif"/>
              </w:rPr>
              <w:t>ицы на 01.10</w:t>
            </w:r>
            <w:r w:rsidRPr="004D6ECE">
              <w:rPr>
                <w:rFonts w:ascii="PT Astra Serif" w:hAnsi="PT Astra Serif"/>
              </w:rPr>
              <w:t>.</w:t>
            </w:r>
            <w:r w:rsidR="000A0AA5" w:rsidRPr="004D6ECE">
              <w:rPr>
                <w:rFonts w:ascii="PT Astra Serif" w:hAnsi="PT Astra Serif"/>
              </w:rPr>
              <w:t>2017</w:t>
            </w:r>
          </w:p>
        </w:tc>
        <w:tc>
          <w:tcPr>
            <w:tcW w:w="708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%</w:t>
            </w:r>
          </w:p>
        </w:tc>
        <w:tc>
          <w:tcPr>
            <w:tcW w:w="709" w:type="dxa"/>
            <w:vAlign w:val="center"/>
          </w:tcPr>
          <w:p w:rsidR="008F4985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2,93</w:t>
            </w:r>
          </w:p>
        </w:tc>
        <w:tc>
          <w:tcPr>
            <w:tcW w:w="709" w:type="dxa"/>
            <w:vAlign w:val="center"/>
          </w:tcPr>
          <w:p w:rsidR="008F4985" w:rsidRPr="004D6ECE" w:rsidRDefault="000A0AA5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2,9</w:t>
            </w:r>
            <w:r w:rsidR="004C681E" w:rsidRPr="004D6ECE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vAlign w:val="center"/>
          </w:tcPr>
          <w:p w:rsidR="008F4985" w:rsidRPr="004D6ECE" w:rsidRDefault="004C681E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-0,02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1.</w:t>
            </w:r>
          </w:p>
        </w:tc>
        <w:tc>
          <w:tcPr>
            <w:tcW w:w="6124" w:type="dxa"/>
          </w:tcPr>
          <w:p w:rsidR="008F4985" w:rsidRPr="004D6ECE" w:rsidRDefault="004D6ECE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напряжённость</w:t>
            </w:r>
            <w:r w:rsidR="008F4985" w:rsidRPr="004D6ECE">
              <w:rPr>
                <w:rFonts w:ascii="PT Astra Serif" w:hAnsi="PT Astra Serif"/>
              </w:rPr>
              <w:t xml:space="preserve"> на рынке труда – численность незанятых граждан, зарегистрированных в службе занятости, в </w:t>
            </w:r>
            <w:r w:rsidRPr="004D6ECE">
              <w:rPr>
                <w:rFonts w:ascii="PT Astra Serif" w:hAnsi="PT Astra Serif"/>
              </w:rPr>
              <w:t>расчёте</w:t>
            </w:r>
            <w:r w:rsidR="000A0AA5" w:rsidRPr="004D6ECE">
              <w:rPr>
                <w:rFonts w:ascii="PT Astra Serif" w:hAnsi="PT Astra Serif"/>
              </w:rPr>
              <w:t xml:space="preserve"> на одну вакансию на 01.</w:t>
            </w:r>
            <w:r w:rsidR="004E4837" w:rsidRPr="004D6ECE">
              <w:rPr>
                <w:rFonts w:ascii="PT Astra Serif" w:hAnsi="PT Astra Serif"/>
              </w:rPr>
              <w:t>10</w:t>
            </w:r>
            <w:r w:rsidR="008F4985" w:rsidRPr="004D6ECE">
              <w:rPr>
                <w:rFonts w:ascii="PT Astra Serif" w:hAnsi="PT Astra Serif"/>
              </w:rPr>
              <w:t>.</w:t>
            </w:r>
            <w:r w:rsidR="000A0AA5" w:rsidRPr="004D6ECE">
              <w:rPr>
                <w:rFonts w:ascii="PT Astra Serif" w:hAnsi="PT Astra Serif"/>
              </w:rPr>
              <w:t>2017</w:t>
            </w:r>
          </w:p>
        </w:tc>
        <w:tc>
          <w:tcPr>
            <w:tcW w:w="708" w:type="dxa"/>
          </w:tcPr>
          <w:p w:rsidR="008F4985" w:rsidRPr="004D6ECE" w:rsidRDefault="008F4985" w:rsidP="004B22C7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незанятые/1вак.</w:t>
            </w:r>
          </w:p>
        </w:tc>
        <w:tc>
          <w:tcPr>
            <w:tcW w:w="709" w:type="dxa"/>
            <w:vAlign w:val="center"/>
          </w:tcPr>
          <w:p w:rsidR="008F4985" w:rsidRPr="004D6ECE" w:rsidRDefault="00A36B93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2,8</w:t>
            </w:r>
          </w:p>
        </w:tc>
        <w:tc>
          <w:tcPr>
            <w:tcW w:w="709" w:type="dxa"/>
            <w:vAlign w:val="center"/>
          </w:tcPr>
          <w:p w:rsidR="008F4985" w:rsidRPr="004D6ECE" w:rsidRDefault="00A36B93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7,3</w:t>
            </w:r>
          </w:p>
        </w:tc>
        <w:tc>
          <w:tcPr>
            <w:tcW w:w="1134" w:type="dxa"/>
            <w:vAlign w:val="center"/>
          </w:tcPr>
          <w:p w:rsidR="008F4985" w:rsidRPr="004D6ECE" w:rsidRDefault="000A0AA5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-</w:t>
            </w:r>
            <w:r w:rsidR="00A36B93" w:rsidRPr="004D6ECE">
              <w:rPr>
                <w:rFonts w:ascii="PT Astra Serif" w:hAnsi="PT Astra Serif"/>
              </w:rPr>
              <w:t>4,5</w:t>
            </w:r>
          </w:p>
        </w:tc>
      </w:tr>
      <w:tr w:rsidR="008F4985" w:rsidRPr="004D6ECE" w:rsidTr="004D6ECE">
        <w:trPr>
          <w:jc w:val="center"/>
        </w:trPr>
        <w:tc>
          <w:tcPr>
            <w:tcW w:w="567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2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2.1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2.2.</w:t>
            </w:r>
          </w:p>
        </w:tc>
        <w:tc>
          <w:tcPr>
            <w:tcW w:w="6124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заявленная работодателями потребность в работниках, кол-во вакансий на 01.</w:t>
            </w:r>
            <w:r w:rsidR="004E4837" w:rsidRPr="004D6ECE">
              <w:rPr>
                <w:rFonts w:ascii="PT Astra Serif" w:hAnsi="PT Astra Serif"/>
              </w:rPr>
              <w:t>10</w:t>
            </w:r>
            <w:r w:rsidRPr="004D6ECE">
              <w:rPr>
                <w:rFonts w:ascii="PT Astra Serif" w:hAnsi="PT Astra Serif"/>
              </w:rPr>
              <w:t>.</w:t>
            </w:r>
            <w:r w:rsidR="000A0AA5" w:rsidRPr="004D6ECE">
              <w:rPr>
                <w:rFonts w:ascii="PT Astra Serif" w:hAnsi="PT Astra Serif"/>
              </w:rPr>
              <w:t>2017</w:t>
            </w:r>
            <w:r w:rsidRPr="004D6ECE">
              <w:rPr>
                <w:rFonts w:ascii="PT Astra Serif" w:hAnsi="PT Astra Serif"/>
              </w:rPr>
              <w:t>, из них: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по рабочим профессиям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с оплатой труда выше прожиточного минимума</w:t>
            </w:r>
          </w:p>
        </w:tc>
        <w:tc>
          <w:tcPr>
            <w:tcW w:w="708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ед.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%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%</w:t>
            </w:r>
          </w:p>
        </w:tc>
        <w:tc>
          <w:tcPr>
            <w:tcW w:w="709" w:type="dxa"/>
            <w:vAlign w:val="center"/>
          </w:tcPr>
          <w:p w:rsidR="008F4985" w:rsidRPr="004D6ECE" w:rsidRDefault="00A36B93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473</w:t>
            </w:r>
          </w:p>
          <w:p w:rsidR="000A0AA5" w:rsidRPr="004D6ECE" w:rsidRDefault="000A0AA5" w:rsidP="004D6ECE">
            <w:pPr>
              <w:jc w:val="center"/>
              <w:rPr>
                <w:rFonts w:ascii="PT Astra Serif" w:hAnsi="PT Astra Serif"/>
              </w:rPr>
            </w:pPr>
          </w:p>
          <w:p w:rsidR="000A0AA5" w:rsidRPr="004D6ECE" w:rsidRDefault="00A36B93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83</w:t>
            </w:r>
            <w:r w:rsidR="00441EE6" w:rsidRPr="004D6ECE">
              <w:rPr>
                <w:rFonts w:ascii="PT Astra Serif" w:hAnsi="PT Astra Serif"/>
              </w:rPr>
              <w:t>,</w:t>
            </w:r>
            <w:r w:rsidRPr="004D6ECE">
              <w:rPr>
                <w:rFonts w:ascii="PT Astra Serif" w:hAnsi="PT Astra Serif"/>
              </w:rPr>
              <w:t>9</w:t>
            </w:r>
            <w:r w:rsidR="00441EE6" w:rsidRPr="004D6ECE">
              <w:rPr>
                <w:rFonts w:ascii="PT Astra Serif" w:hAnsi="PT Astra Serif"/>
              </w:rPr>
              <w:t>%</w:t>
            </w:r>
          </w:p>
          <w:p w:rsidR="00441EE6" w:rsidRPr="004D6ECE" w:rsidRDefault="00A36B93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63</w:t>
            </w:r>
            <w:r w:rsidR="00441EE6" w:rsidRPr="004D6ECE">
              <w:rPr>
                <w:rFonts w:ascii="PT Astra Serif" w:hAnsi="PT Astra Serif"/>
              </w:rPr>
              <w:t>,</w:t>
            </w:r>
            <w:r w:rsidRPr="004D6ECE">
              <w:rPr>
                <w:rFonts w:ascii="PT Astra Serif" w:hAnsi="PT Astra Serif"/>
              </w:rPr>
              <w:t>4</w:t>
            </w:r>
            <w:r w:rsidR="00441EE6" w:rsidRPr="004D6ECE">
              <w:rPr>
                <w:rFonts w:ascii="PT Astra Serif" w:hAnsi="PT Astra Serif"/>
              </w:rPr>
              <w:t>%</w:t>
            </w:r>
          </w:p>
        </w:tc>
        <w:tc>
          <w:tcPr>
            <w:tcW w:w="709" w:type="dxa"/>
            <w:vAlign w:val="center"/>
          </w:tcPr>
          <w:p w:rsidR="008F4985" w:rsidRPr="004D6ECE" w:rsidRDefault="00A36B93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69</w:t>
            </w:r>
          </w:p>
          <w:p w:rsidR="00441EE6" w:rsidRPr="004D6ECE" w:rsidRDefault="00441EE6" w:rsidP="004D6ECE">
            <w:pPr>
              <w:jc w:val="center"/>
              <w:rPr>
                <w:rFonts w:ascii="PT Astra Serif" w:hAnsi="PT Astra Serif"/>
              </w:rPr>
            </w:pPr>
          </w:p>
          <w:p w:rsidR="00441EE6" w:rsidRPr="004D6ECE" w:rsidRDefault="00441EE6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7</w:t>
            </w:r>
            <w:r w:rsidR="00A36B93" w:rsidRPr="004D6ECE">
              <w:rPr>
                <w:rFonts w:ascii="PT Astra Serif" w:hAnsi="PT Astra Serif"/>
              </w:rPr>
              <w:t>4</w:t>
            </w:r>
            <w:r w:rsidRPr="004D6ECE">
              <w:rPr>
                <w:rFonts w:ascii="PT Astra Serif" w:hAnsi="PT Astra Serif"/>
              </w:rPr>
              <w:t>,</w:t>
            </w:r>
            <w:r w:rsidR="00A36B93" w:rsidRPr="004D6ECE">
              <w:rPr>
                <w:rFonts w:ascii="PT Astra Serif" w:hAnsi="PT Astra Serif"/>
              </w:rPr>
              <w:t>4</w:t>
            </w:r>
            <w:r w:rsidRPr="004D6ECE">
              <w:rPr>
                <w:rFonts w:ascii="PT Astra Serif" w:hAnsi="PT Astra Serif"/>
              </w:rPr>
              <w:t>%</w:t>
            </w:r>
          </w:p>
          <w:p w:rsidR="00441EE6" w:rsidRPr="004D6ECE" w:rsidRDefault="00A36B93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4</w:t>
            </w:r>
            <w:r w:rsidR="00441EE6" w:rsidRPr="004D6ECE">
              <w:rPr>
                <w:rFonts w:ascii="PT Astra Serif" w:hAnsi="PT Astra Serif"/>
              </w:rPr>
              <w:t>8,</w:t>
            </w:r>
            <w:r w:rsidRPr="004D6ECE">
              <w:rPr>
                <w:rFonts w:ascii="PT Astra Serif" w:hAnsi="PT Astra Serif"/>
              </w:rPr>
              <w:t>8</w:t>
            </w:r>
            <w:r w:rsidR="00441EE6" w:rsidRPr="004D6ECE">
              <w:rPr>
                <w:rFonts w:ascii="PT Astra Serif" w:hAnsi="PT Astra Serif"/>
              </w:rPr>
              <w:t>%</w:t>
            </w:r>
          </w:p>
        </w:tc>
        <w:tc>
          <w:tcPr>
            <w:tcW w:w="1134" w:type="dxa"/>
            <w:vAlign w:val="center"/>
          </w:tcPr>
          <w:p w:rsidR="008F4985" w:rsidRPr="004D6ECE" w:rsidRDefault="00A36B93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104</w:t>
            </w:r>
          </w:p>
          <w:p w:rsidR="00441EE6" w:rsidRPr="004D6ECE" w:rsidRDefault="00441EE6" w:rsidP="004D6ECE">
            <w:pPr>
              <w:jc w:val="center"/>
              <w:rPr>
                <w:rFonts w:ascii="PT Astra Serif" w:hAnsi="PT Astra Serif"/>
              </w:rPr>
            </w:pPr>
          </w:p>
          <w:p w:rsidR="00441EE6" w:rsidRPr="004D6ECE" w:rsidRDefault="00441EE6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</w:t>
            </w:r>
            <w:r w:rsidR="00A36B93" w:rsidRPr="004D6ECE">
              <w:rPr>
                <w:rFonts w:ascii="PT Astra Serif" w:hAnsi="PT Astra Serif"/>
              </w:rPr>
              <w:t>9</w:t>
            </w:r>
            <w:r w:rsidRPr="004D6ECE">
              <w:rPr>
                <w:rFonts w:ascii="PT Astra Serif" w:hAnsi="PT Astra Serif"/>
              </w:rPr>
              <w:t>,</w:t>
            </w:r>
            <w:r w:rsidR="00A36B93" w:rsidRPr="004D6ECE">
              <w:rPr>
                <w:rFonts w:ascii="PT Astra Serif" w:hAnsi="PT Astra Serif"/>
              </w:rPr>
              <w:t>5</w:t>
            </w:r>
            <w:r w:rsidRPr="004D6ECE">
              <w:rPr>
                <w:rFonts w:ascii="PT Astra Serif" w:hAnsi="PT Astra Serif"/>
              </w:rPr>
              <w:t>%</w:t>
            </w:r>
          </w:p>
          <w:p w:rsidR="00441EE6" w:rsidRPr="004D6ECE" w:rsidRDefault="00A36B93" w:rsidP="004D6ECE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+14,6</w:t>
            </w:r>
            <w:r w:rsidR="00441EE6" w:rsidRPr="004D6ECE">
              <w:rPr>
                <w:rFonts w:ascii="PT Astra Serif" w:hAnsi="PT Astra Serif"/>
              </w:rPr>
              <w:t>%</w:t>
            </w:r>
          </w:p>
        </w:tc>
      </w:tr>
    </w:tbl>
    <w:p w:rsidR="00BF74B3" w:rsidRPr="004D6ECE" w:rsidRDefault="00BF74B3" w:rsidP="004D6ECE">
      <w:pPr>
        <w:spacing w:after="0" w:line="240" w:lineRule="auto"/>
        <w:rPr>
          <w:rFonts w:ascii="PT Astra Serif" w:hAnsi="PT Astra Serif"/>
        </w:rPr>
      </w:pPr>
    </w:p>
    <w:p w:rsidR="008F4985" w:rsidRPr="004D6ECE" w:rsidRDefault="008F4985" w:rsidP="0052670C">
      <w:pPr>
        <w:spacing w:after="0" w:line="240" w:lineRule="auto"/>
        <w:jc w:val="center"/>
        <w:rPr>
          <w:rFonts w:ascii="PT Astra Serif" w:hAnsi="PT Astra Serif"/>
        </w:rPr>
      </w:pPr>
      <w:r w:rsidRPr="004D6ECE">
        <w:rPr>
          <w:rFonts w:ascii="PT Astra Serif" w:hAnsi="PT Astra Serif"/>
        </w:rPr>
        <w:t>Сравнительные показатели по близлежащим территориям на 01.</w:t>
      </w:r>
      <w:r w:rsidR="004C63BC" w:rsidRPr="004D6ECE">
        <w:rPr>
          <w:rFonts w:ascii="PT Astra Serif" w:hAnsi="PT Astra Serif"/>
        </w:rPr>
        <w:t>10</w:t>
      </w:r>
      <w:r w:rsidRPr="004D6ECE">
        <w:rPr>
          <w:rFonts w:ascii="PT Astra Serif" w:hAnsi="PT Astra Serif"/>
        </w:rPr>
        <w:t>.2017 г.</w:t>
      </w:r>
    </w:p>
    <w:tbl>
      <w:tblPr>
        <w:tblStyle w:val="a4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552"/>
        <w:gridCol w:w="2835"/>
      </w:tblGrid>
      <w:tr w:rsidR="008F4985" w:rsidRPr="004D6ECE" w:rsidTr="00305F73">
        <w:trPr>
          <w:jc w:val="center"/>
        </w:trPr>
        <w:tc>
          <w:tcPr>
            <w:tcW w:w="2943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br w:type="page"/>
              <w:t>Наименование муниципального образования</w:t>
            </w:r>
          </w:p>
        </w:tc>
        <w:tc>
          <w:tcPr>
            <w:tcW w:w="1843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Уровень безработицы, %</w:t>
            </w:r>
          </w:p>
        </w:tc>
        <w:tc>
          <w:tcPr>
            <w:tcW w:w="2552" w:type="dxa"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исленность безработных граждан, чел.</w:t>
            </w:r>
          </w:p>
        </w:tc>
        <w:tc>
          <w:tcPr>
            <w:tcW w:w="2835" w:type="dxa"/>
          </w:tcPr>
          <w:p w:rsidR="008F4985" w:rsidRPr="004D6ECE" w:rsidRDefault="0052670C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Напряжённость</w:t>
            </w:r>
            <w:r w:rsidR="008F4985" w:rsidRPr="004D6ECE">
              <w:rPr>
                <w:rFonts w:ascii="PT Astra Serif" w:hAnsi="PT Astra Serif"/>
              </w:rPr>
              <w:t xml:space="preserve"> на рынке труда, незанятые/ 1 вак.</w:t>
            </w:r>
          </w:p>
        </w:tc>
      </w:tr>
      <w:tr w:rsidR="008F4985" w:rsidRPr="004D6ECE" w:rsidTr="00305F73">
        <w:trPr>
          <w:jc w:val="center"/>
        </w:trPr>
        <w:tc>
          <w:tcPr>
            <w:tcW w:w="2943" w:type="dxa"/>
          </w:tcPr>
          <w:p w:rsidR="008F4985" w:rsidRPr="004D6ECE" w:rsidRDefault="00441EE6" w:rsidP="004D6ECE">
            <w:pPr>
              <w:rPr>
                <w:rFonts w:ascii="PT Astra Serif" w:hAnsi="PT Astra Serif"/>
              </w:rPr>
            </w:pPr>
            <w:proofErr w:type="spellStart"/>
            <w:r w:rsidRPr="004D6ECE">
              <w:rPr>
                <w:rFonts w:ascii="PT Astra Serif" w:hAnsi="PT Astra Serif"/>
              </w:rPr>
              <w:t>Чесменское</w:t>
            </w:r>
            <w:proofErr w:type="spellEnd"/>
            <w:r w:rsidRPr="004D6ECE">
              <w:rPr>
                <w:rFonts w:ascii="PT Astra Serif" w:hAnsi="PT Astra Serif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8F4985" w:rsidRPr="004D6ECE" w:rsidRDefault="00A36B93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,41</w:t>
            </w:r>
          </w:p>
        </w:tc>
        <w:tc>
          <w:tcPr>
            <w:tcW w:w="2552" w:type="dxa"/>
          </w:tcPr>
          <w:p w:rsidR="008F4985" w:rsidRPr="004D6ECE" w:rsidRDefault="00A36B93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11</w:t>
            </w:r>
          </w:p>
        </w:tc>
        <w:tc>
          <w:tcPr>
            <w:tcW w:w="2835" w:type="dxa"/>
          </w:tcPr>
          <w:p w:rsidR="008F4985" w:rsidRPr="004D6ECE" w:rsidRDefault="00A36B93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,4</w:t>
            </w:r>
          </w:p>
        </w:tc>
      </w:tr>
    </w:tbl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</w:p>
    <w:p w:rsidR="00BF74B3" w:rsidRPr="004D6ECE" w:rsidRDefault="00BF74B3" w:rsidP="004D6ECE">
      <w:pPr>
        <w:spacing w:after="0" w:line="240" w:lineRule="auto"/>
        <w:rPr>
          <w:rFonts w:ascii="PT Astra Serif" w:hAnsi="PT Astra Serif"/>
        </w:rPr>
      </w:pPr>
    </w:p>
    <w:p w:rsidR="00BF74B3" w:rsidRPr="004D6ECE" w:rsidRDefault="00BF74B3" w:rsidP="004D6ECE">
      <w:pPr>
        <w:spacing w:after="0" w:line="240" w:lineRule="auto"/>
        <w:rPr>
          <w:rFonts w:ascii="PT Astra Serif" w:hAnsi="PT Astra Serif"/>
        </w:rPr>
      </w:pPr>
    </w:p>
    <w:p w:rsidR="00310E60" w:rsidRPr="004D6ECE" w:rsidRDefault="00310E60" w:rsidP="004D6ECE">
      <w:pPr>
        <w:spacing w:after="0" w:line="240" w:lineRule="auto"/>
        <w:rPr>
          <w:rFonts w:ascii="PT Astra Serif" w:hAnsi="PT Astra Serif"/>
        </w:rPr>
      </w:pP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>Заявленная работодателями потребность в работниках по ОКВЭД на 01.</w:t>
      </w:r>
      <w:r w:rsidR="00FE3D1A" w:rsidRPr="004D6ECE">
        <w:rPr>
          <w:rFonts w:ascii="PT Astra Serif" w:hAnsi="PT Astra Serif"/>
        </w:rPr>
        <w:t>10</w:t>
      </w:r>
      <w:r w:rsidRPr="004D6ECE">
        <w:rPr>
          <w:rFonts w:ascii="PT Astra Serif" w:hAnsi="PT Astra Serif"/>
        </w:rPr>
        <w:t>.2017 г.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6"/>
        <w:gridCol w:w="1983"/>
      </w:tblGrid>
      <w:tr w:rsidR="008F4985" w:rsidRPr="004D6ECE" w:rsidTr="00305F73">
        <w:trPr>
          <w:trHeight w:val="256"/>
          <w:jc w:val="center"/>
        </w:trPr>
        <w:tc>
          <w:tcPr>
            <w:tcW w:w="7996" w:type="dxa"/>
            <w:vAlign w:val="center"/>
            <w:hideMark/>
          </w:tcPr>
          <w:p w:rsidR="008F4985" w:rsidRPr="004D6ECE" w:rsidRDefault="008F4985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Виды экономической деятельности</w:t>
            </w:r>
          </w:p>
        </w:tc>
        <w:tc>
          <w:tcPr>
            <w:tcW w:w="1983" w:type="dxa"/>
            <w:vAlign w:val="center"/>
            <w:hideMark/>
          </w:tcPr>
          <w:p w:rsidR="008F4985" w:rsidRPr="004D6ECE" w:rsidRDefault="008F4985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количество</w:t>
            </w:r>
          </w:p>
          <w:p w:rsidR="008F4985" w:rsidRPr="004D6ECE" w:rsidRDefault="008F4985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lastRenderedPageBreak/>
              <w:t>вакансий</w:t>
            </w:r>
          </w:p>
        </w:tc>
      </w:tr>
      <w:tr w:rsidR="00441EE6" w:rsidRPr="004D6ECE" w:rsidTr="006F7694">
        <w:trPr>
          <w:trHeight w:val="355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55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обыча полезных ископаемых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2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обрабатывающие производства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44</w:t>
            </w:r>
          </w:p>
        </w:tc>
      </w:tr>
      <w:tr w:rsidR="00441EE6" w:rsidRPr="004D6ECE" w:rsidTr="00441EE6">
        <w:trPr>
          <w:trHeight w:val="262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3" w:type="dxa"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</w:tr>
      <w:tr w:rsidR="00441EE6" w:rsidRPr="004D6ECE" w:rsidTr="00441EE6">
        <w:trPr>
          <w:trHeight w:val="588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3" w:type="dxa"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строительство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6</w:t>
            </w:r>
          </w:p>
        </w:tc>
      </w:tr>
      <w:tr w:rsidR="00441EE6" w:rsidRPr="004D6ECE" w:rsidTr="00441EE6">
        <w:trPr>
          <w:trHeight w:val="311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9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транспортировка и хранение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0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еятельность гостиниц и предприятий общественного питания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4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еятельность в области информации и связи</w:t>
            </w:r>
          </w:p>
        </w:tc>
        <w:tc>
          <w:tcPr>
            <w:tcW w:w="1983" w:type="dxa"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еятельность финансовая и страховая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еятельность по операциям с недвижимым имуществом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2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еятельность профессиональная, научная и техническая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</w:t>
            </w:r>
          </w:p>
        </w:tc>
      </w:tr>
      <w:tr w:rsidR="00441EE6" w:rsidRPr="004D6ECE" w:rsidTr="00441EE6">
        <w:trPr>
          <w:trHeight w:val="262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3" w:type="dxa"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</w:t>
            </w:r>
          </w:p>
        </w:tc>
      </w:tr>
      <w:tr w:rsidR="00441EE6" w:rsidRPr="004D6ECE" w:rsidTr="00441EE6">
        <w:trPr>
          <w:trHeight w:val="441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70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еятельность в области здравоохранения и социальных услуг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3</w:t>
            </w:r>
          </w:p>
        </w:tc>
      </w:tr>
      <w:tr w:rsidR="00441EE6" w:rsidRPr="004D6ECE" w:rsidTr="00441EE6">
        <w:trPr>
          <w:trHeight w:val="288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3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предоставление прочих видов услуг</w:t>
            </w:r>
          </w:p>
        </w:tc>
        <w:tc>
          <w:tcPr>
            <w:tcW w:w="1983" w:type="dxa"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</w:tr>
      <w:tr w:rsidR="00441EE6" w:rsidRPr="004D6ECE" w:rsidTr="00441EE6">
        <w:trPr>
          <w:trHeight w:val="726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983" w:type="dxa"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деятельность экстерриториальных организаций и органов</w:t>
            </w:r>
          </w:p>
        </w:tc>
        <w:tc>
          <w:tcPr>
            <w:tcW w:w="1983" w:type="dxa"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</w:tr>
      <w:tr w:rsidR="00441EE6" w:rsidRPr="004D6ECE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4D6ECE" w:rsidRDefault="00441EE6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всего</w:t>
            </w:r>
          </w:p>
        </w:tc>
        <w:tc>
          <w:tcPr>
            <w:tcW w:w="1983" w:type="dxa"/>
          </w:tcPr>
          <w:p w:rsidR="00441EE6" w:rsidRPr="004D6ECE" w:rsidRDefault="00FE3D1A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528</w:t>
            </w:r>
          </w:p>
        </w:tc>
      </w:tr>
    </w:tbl>
    <w:p w:rsidR="00224CDE" w:rsidRPr="004D6ECE" w:rsidRDefault="00224CDE" w:rsidP="004D6ECE">
      <w:pPr>
        <w:spacing w:after="0" w:line="240" w:lineRule="auto"/>
        <w:rPr>
          <w:rFonts w:ascii="PT Astra Serif" w:hAnsi="PT Astra Serif"/>
        </w:rPr>
      </w:pP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>Наиболее востребованные профессии на 01.</w:t>
      </w:r>
      <w:r w:rsidR="004C63BC" w:rsidRPr="004D6ECE">
        <w:rPr>
          <w:rFonts w:ascii="PT Astra Serif" w:hAnsi="PT Astra Serif"/>
        </w:rPr>
        <w:t>10</w:t>
      </w:r>
      <w:r w:rsidRPr="004D6ECE">
        <w:rPr>
          <w:rFonts w:ascii="PT Astra Serif" w:hAnsi="PT Astra Serif"/>
        </w:rPr>
        <w:t>.2017 г.</w:t>
      </w:r>
    </w:p>
    <w:tbl>
      <w:tblPr>
        <w:tblW w:w="1006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8"/>
      </w:tblGrid>
      <w:tr w:rsidR="008F4985" w:rsidRPr="004D6ECE" w:rsidTr="00305F73">
        <w:trPr>
          <w:trHeight w:val="261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045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2955"/>
              <w:gridCol w:w="1418"/>
              <w:gridCol w:w="1134"/>
              <w:gridCol w:w="992"/>
              <w:gridCol w:w="152"/>
              <w:gridCol w:w="992"/>
              <w:gridCol w:w="1124"/>
              <w:gridCol w:w="699"/>
            </w:tblGrid>
            <w:tr w:rsidR="00FA4427" w:rsidRPr="0052670C" w:rsidTr="00A07B17">
              <w:trPr>
                <w:trHeight w:val="1359"/>
              </w:trPr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NN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Наименование профессии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Безработные,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остоящие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на </w:t>
                  </w:r>
                  <w:r w:rsidR="0052670C" w:rsidRPr="0052670C">
                    <w:rPr>
                      <w:rFonts w:ascii="PT Astra Serif" w:hAnsi="PT Astra Serif"/>
                      <w:sz w:val="20"/>
                      <w:szCs w:val="20"/>
                    </w:rPr>
                    <w:t>учёте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Заявлено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вакансий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(кол-во)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Мин. з/п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Макс. з/п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proofErr w:type="spellStart"/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редн</w:t>
                  </w:r>
                  <w:proofErr w:type="spellEnd"/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. з/п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Коэффициент востребованности</w:t>
                  </w: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</w:tr>
            <w:tr w:rsidR="00FA4427" w:rsidRPr="0052670C" w:rsidTr="0052670C">
              <w:trPr>
                <w:trHeight w:val="315"/>
              </w:trPr>
              <w:tc>
                <w:tcPr>
                  <w:tcW w:w="10045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Рабочие:</w:t>
                  </w:r>
                </w:p>
              </w:tc>
            </w:tr>
            <w:tr w:rsidR="009F22EA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Изготовитель мясных полуфабрика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2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275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</w:tr>
            <w:tr w:rsidR="009F22EA" w:rsidRPr="0052670C" w:rsidTr="00A07B17">
              <w:trPr>
                <w:trHeight w:val="347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Кухонный рабоч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6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608.3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,5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Грузч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Официан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</w:tr>
            <w:tr w:rsidR="009F22EA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Водитель погрузч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5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5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5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Кладовщ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2088.8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,8</w:t>
                  </w:r>
                </w:p>
              </w:tc>
            </w:tr>
            <w:tr w:rsidR="00FA7F4E" w:rsidRPr="0052670C" w:rsidTr="00A07B17">
              <w:trPr>
                <w:trHeight w:val="322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Кондите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</w:tr>
            <w:tr w:rsidR="00FA7F4E" w:rsidRPr="0052670C" w:rsidTr="00A07B17">
              <w:trPr>
                <w:trHeight w:val="26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Оператор связ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7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75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75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анитарка (мойщица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</w:tr>
            <w:tr w:rsidR="0020627B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Оператор связ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750,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750,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750,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одсобный рабоч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  <w:r w:rsidR="0020627B" w:rsidRPr="0052670C">
                    <w:rPr>
                      <w:rFonts w:ascii="PT Astra Serif" w:hAnsi="PT Astra Serif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6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5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723.6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9</w:t>
                  </w:r>
                  <w:r w:rsidR="0020627B" w:rsidRPr="0052670C">
                    <w:rPr>
                      <w:rFonts w:ascii="PT Astra Serif" w:hAnsi="PT Astra Serif"/>
                      <w:sz w:val="20"/>
                      <w:szCs w:val="20"/>
                    </w:rPr>
                    <w:t>679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родавец продовольственных товар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85.7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</w:t>
                  </w:r>
                  <w:r w:rsidR="0020627B" w:rsidRPr="0052670C"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Электросварщик ручной свар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D63D7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</w:t>
                  </w:r>
                  <w:r w:rsidR="00D63D7E" w:rsidRPr="0052670C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6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4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393.7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</w:t>
                  </w:r>
                  <w:r w:rsidR="0020627B" w:rsidRPr="0052670C"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</w:tr>
            <w:tr w:rsidR="00FA7F4E" w:rsidRPr="0052670C" w:rsidTr="00A07B17">
              <w:trPr>
                <w:trHeight w:val="28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Механизато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1178.0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518987</w:t>
                  </w:r>
                </w:p>
              </w:tc>
            </w:tr>
            <w:tr w:rsidR="00FA7F4E" w:rsidRPr="0052670C" w:rsidTr="00A07B17">
              <w:trPr>
                <w:trHeight w:val="267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родавец-консультан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5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A07B1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Электромонтёр</w:t>
                  </w:r>
                  <w:r w:rsidR="00B371ED"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 по ремонту и обслуживанию электрооборуд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D63D7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4301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4301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4301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</w:t>
                  </w:r>
                  <w:r w:rsidR="00D63D7E" w:rsidRPr="0052670C">
                    <w:rPr>
                      <w:rFonts w:ascii="PT Astra Serif" w:hAnsi="PT Astra Serif"/>
                      <w:sz w:val="20"/>
                      <w:szCs w:val="20"/>
                    </w:rPr>
                    <w:t>25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лесарь по ремонту автомобил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</w:t>
                  </w:r>
                  <w:r w:rsidR="0020627B" w:rsidRPr="0052670C">
                    <w:rPr>
                      <w:rFonts w:ascii="PT Astra Serif" w:hAnsi="PT Astra Serif"/>
                      <w:sz w:val="20"/>
                      <w:szCs w:val="20"/>
                    </w:rPr>
                    <w:t>33</w:t>
                  </w:r>
                </w:p>
              </w:tc>
            </w:tr>
            <w:tr w:rsidR="00FA7F4E" w:rsidRPr="0052670C" w:rsidTr="00A07B17">
              <w:trPr>
                <w:trHeight w:val="271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ова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797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2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599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25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Тракторис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6175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173913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Водитель автомобил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  <w:r w:rsidR="009F22EA" w:rsidRPr="0052670C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3591.6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1</w:t>
                  </w:r>
                  <w:r w:rsidR="009F22EA" w:rsidRPr="0052670C">
                    <w:rPr>
                      <w:rFonts w:ascii="PT Astra Serif" w:hAnsi="PT Astra Serif"/>
                      <w:sz w:val="20"/>
                      <w:szCs w:val="20"/>
                    </w:rPr>
                    <w:t>27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Электрогазосварщ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D63D7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D63D7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D63D7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,6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торож (вахтер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,0649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Барме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Водитель транспортно-уборочной машин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0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Водитель-экспедито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Горнична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9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Дворн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9F22EA" w:rsidRPr="0052670C" w:rsidTr="00A07B17">
              <w:trPr>
                <w:trHeight w:val="25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Монтажник технологического оборуд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0410,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0410,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0410,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F22EA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5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овар детского пит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1555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1555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1555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20627B" w:rsidRPr="0052670C" w:rsidTr="00A07B17">
              <w:trPr>
                <w:trHeight w:val="25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Оператор пульта 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5000,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5000,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5000,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7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Рабочий </w:t>
                  </w:r>
                  <w:r w:rsidR="00A07B17" w:rsidRPr="0052670C">
                    <w:rPr>
                      <w:rFonts w:ascii="PT Astra Serif" w:hAnsi="PT Astra Serif"/>
                      <w:sz w:val="20"/>
                      <w:szCs w:val="20"/>
                    </w:rPr>
                    <w:t>зелёного</w:t>
                  </w: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 хозяй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8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354.5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Рабочий по благоустройству </w:t>
                  </w:r>
                  <w:r w:rsidR="00A07B17" w:rsidRPr="0052670C">
                    <w:rPr>
                      <w:rFonts w:ascii="PT Astra Serif" w:hAnsi="PT Astra Serif"/>
                      <w:sz w:val="20"/>
                      <w:szCs w:val="20"/>
                    </w:rPr>
                    <w:t>населённых</w:t>
                  </w: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 пунк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6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007.2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Расфасовщ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0288.8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32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адовн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6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лесарь-ремонтн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толя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8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85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85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Токар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392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392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392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Электромеханик по испытанию и ремонту электрооборуд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5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5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Электрослесар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D63D7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Весовщ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Газорезч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Газосварщ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Животнов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Каменщ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Кассир торгового зал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A07B1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Киоскё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Комплектовщ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9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A07B1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Контролёр</w:t>
                  </w:r>
                  <w:r w:rsidR="00B371ED"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 контрольно-пропускного пунк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A07B1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Контролёр</w:t>
                  </w:r>
                  <w:r>
                    <w:rPr>
                      <w:rFonts w:ascii="PT Astra Serif" w:hAnsi="PT Astra Serif"/>
                      <w:sz w:val="20"/>
                      <w:szCs w:val="20"/>
                    </w:rPr>
                    <w:t xml:space="preserve"> </w:t>
                  </w:r>
                  <w:r w:rsidR="00B371ED" w:rsidRPr="0052670C">
                    <w:rPr>
                      <w:rFonts w:ascii="PT Astra Serif" w:hAnsi="PT Astra Serif"/>
                      <w:sz w:val="20"/>
                      <w:szCs w:val="20"/>
                    </w:rPr>
                    <w:t>-</w:t>
                  </w:r>
                  <w:r>
                    <w:rPr>
                      <w:rFonts w:ascii="PT Astra Serif" w:hAnsi="PT Astra Serif"/>
                      <w:sz w:val="20"/>
                      <w:szCs w:val="20"/>
                    </w:rPr>
                    <w:t xml:space="preserve"> </w:t>
                  </w: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учётч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1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Лаборант спектрального анализ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68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Мастер-наладчик по техническому обслуживанию машинно-тракторного пар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9F22EA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lastRenderedPageBreak/>
                    <w:t>53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Машинист бульдозе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6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Машинист крана (крановщик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62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Машинист погрузочной машин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Нян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Овощев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03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Оператор заправочных станц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Оператор котельно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62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Оператор электронно-вычислительных и вычислительных маши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52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Осмотрщик-ремонтник ваг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арикмахе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екар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лотн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омощник воспитател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очтальо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43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Продавец непродовольственных товар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борщ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борщик деталей и издел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борщик издел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56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борщик изделий электронной тех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20627B" w:rsidRPr="0052670C" w:rsidTr="00A07B17">
              <w:trPr>
                <w:trHeight w:val="47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борщик пробковых издел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627B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47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лесарь аварийно-восстановительных рабо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5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лесарь механосборочных рабо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4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лесарь по обслуживанию тепловых пунк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9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лесарь по обслуживанию тепловых сет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2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лесарь по ремонту агрега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55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Слесарь по ремонту сельскохозяйственных машин и оборуд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45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Уборщик отходов металлургического произво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Упаковщи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Шве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Штукату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20627B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A07B1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Электромонтёр</w:t>
                  </w:r>
                  <w:r w:rsidR="00B371ED"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 контактной се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693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A07B1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Электромонтёр</w:t>
                  </w:r>
                  <w:r w:rsidR="00B371ED"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 линейных сооружений телефонной связи и радиофик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68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A07B1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Электромонтёр</w:t>
                  </w:r>
                  <w:r w:rsidR="00B371ED"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 по обслуживанию электрооборудования электростанц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7F4E" w:rsidRPr="0052670C" w:rsidTr="00A07B17">
              <w:trPr>
                <w:trHeight w:val="54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A07B1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Электромонтёр</w:t>
                  </w:r>
                  <w:r w:rsidR="00B371ED" w:rsidRPr="0052670C">
                    <w:rPr>
                      <w:rFonts w:ascii="PT Astra Serif" w:hAnsi="PT Astra Serif"/>
                      <w:sz w:val="20"/>
                      <w:szCs w:val="20"/>
                    </w:rPr>
                    <w:t xml:space="preserve"> станционного оборудования телефонной связ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7F4E" w:rsidRPr="0052670C" w:rsidRDefault="00FA7F4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FA4427" w:rsidRPr="0052670C" w:rsidTr="00A07B1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8834F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B371ED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Итого рабоч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D63D7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D63D7E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52670C">
                    <w:rPr>
                      <w:rFonts w:ascii="PT Astra Serif" w:hAnsi="PT Astra Serif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A4427" w:rsidRPr="0052670C" w:rsidRDefault="00FA4427" w:rsidP="0052670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</w:tr>
          </w:tbl>
          <w:p w:rsidR="008F4985" w:rsidRPr="004D6ECE" w:rsidRDefault="008F4985" w:rsidP="004D6ECE">
            <w:pPr>
              <w:spacing w:after="0" w:line="240" w:lineRule="auto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 xml:space="preserve">* Коэффициент востребованности – это соотношение по </w:t>
            </w:r>
            <w:r w:rsidR="0052670C" w:rsidRPr="004D6ECE">
              <w:rPr>
                <w:rFonts w:ascii="PT Astra Serif" w:hAnsi="PT Astra Serif"/>
              </w:rPr>
              <w:t>определённой</w:t>
            </w:r>
            <w:r w:rsidRPr="004D6ECE">
              <w:rPr>
                <w:rFonts w:ascii="PT Astra Serif" w:hAnsi="PT Astra Serif"/>
              </w:rPr>
              <w:t xml:space="preserve"> профессии количества вакансий к количеству состоящих на </w:t>
            </w:r>
            <w:r w:rsidR="0052670C" w:rsidRPr="004D6ECE">
              <w:rPr>
                <w:rFonts w:ascii="PT Astra Serif" w:hAnsi="PT Astra Serif"/>
              </w:rPr>
              <w:t>учёте</w:t>
            </w:r>
            <w:r w:rsidRPr="004D6ECE">
              <w:rPr>
                <w:rFonts w:ascii="PT Astra Serif" w:hAnsi="PT Astra Serif"/>
              </w:rPr>
              <w:t xml:space="preserve"> человек, имеющих данную профессию (специальность). Чем выше </w:t>
            </w:r>
            <w:r w:rsidRPr="004D6ECE">
              <w:rPr>
                <w:rFonts w:ascii="PT Astra Serif" w:hAnsi="PT Astra Serif"/>
              </w:rPr>
              <w:lastRenderedPageBreak/>
              <w:t>коэффициент востребованности, тем больше возможностей для трудоустройства по данной вакансии</w:t>
            </w:r>
          </w:p>
        </w:tc>
      </w:tr>
    </w:tbl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2977"/>
        <w:gridCol w:w="1418"/>
        <w:gridCol w:w="1134"/>
        <w:gridCol w:w="992"/>
        <w:gridCol w:w="1134"/>
        <w:gridCol w:w="1134"/>
        <w:gridCol w:w="956"/>
        <w:gridCol w:w="36"/>
      </w:tblGrid>
      <w:tr w:rsidR="00FA4427" w:rsidRPr="0052670C" w:rsidTr="00B371ED">
        <w:trPr>
          <w:gridAfter w:val="1"/>
          <w:wAfter w:w="36" w:type="dxa"/>
          <w:trHeight w:val="997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NN</w:t>
            </w: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Наименование профессии</w:t>
            </w: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Безработные,</w:t>
            </w: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состоящие</w:t>
            </w: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 xml:space="preserve">на </w:t>
            </w:r>
            <w:r w:rsidR="0052670C" w:rsidRPr="0052670C">
              <w:rPr>
                <w:rFonts w:ascii="PT Astra Serif" w:hAnsi="PT Astra Serif"/>
                <w:sz w:val="20"/>
                <w:szCs w:val="20"/>
              </w:rPr>
              <w:t>учёте</w:t>
            </w: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(чел)</w:t>
            </w: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Заявлено</w:t>
            </w: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вакансий</w:t>
            </w: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(кол-во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52670C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. з/п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52670C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кс. з/п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52670C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ред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 з/п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52670C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эффициент востребованности</w:t>
            </w:r>
          </w:p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427" w:rsidRPr="0052670C" w:rsidTr="00B371ED">
        <w:trPr>
          <w:gridAfter w:val="1"/>
          <w:wAfter w:w="36" w:type="dxa"/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427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Служащие: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427" w:rsidRPr="0052670C" w:rsidRDefault="00FA442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3D7E" w:rsidRPr="004D6ECE" w:rsidTr="00B371ED">
        <w:trPr>
          <w:trHeight w:val="203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8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8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80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A7F4E" w:rsidRPr="004D6ECE" w:rsidTr="00B371ED">
        <w:trPr>
          <w:trHeight w:val="203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000.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000.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000.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FA7F4E" w:rsidRPr="004D6ECE" w:rsidTr="00B371ED">
        <w:trPr>
          <w:trHeight w:val="299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Экспеди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1666.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D63D7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Кас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Техн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8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5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,</w:t>
            </w:r>
            <w:r w:rsidR="00D63D7E" w:rsidRPr="0052670C">
              <w:rPr>
                <w:rFonts w:ascii="PT Astra Serif" w:hAnsi="PT Astra Serif"/>
                <w:sz w:val="20"/>
                <w:szCs w:val="20"/>
              </w:rPr>
              <w:t>1666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Юрисконсуль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  <w:r w:rsidR="00D63D7E" w:rsidRPr="0052670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5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,1</w:t>
            </w:r>
            <w:r w:rsidR="00D63D7E" w:rsidRPr="0052670C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Анали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Врач-офтальм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Главный горняк</w:t>
            </w:r>
          </w:p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63D7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Заведующий костюмер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63D7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Заместитель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6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7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405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405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4052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36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Лесник (государственный инспектор по охране ле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601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Лесничий (старший государственный инспектор по охране ле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5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Лог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76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Начальник участка (в прочих отрасл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Программ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7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Торговый представ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5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Электрик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Агро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Администра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Архивари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Библиотек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Ветеринарный вр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Ветеринарный фельдш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451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Воспитатель детского сада (яслей-са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Делопроизвод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Диспетч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Заведующий скла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7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Зоо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Ма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409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Мастер строительных и монтаж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Менедж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D63D7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26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Механик по ремонту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2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Начальник участка (в строительств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Охран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Социальный рабо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  <w:r w:rsidR="008834FD" w:rsidRPr="0052670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29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Техник-программ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Товаров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203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Тренер-преподаватель по 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A07B17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Учёт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Учитель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16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6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Учитель физ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51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Юрисконсульт (средней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A7F4E" w:rsidRPr="004D6ECE" w:rsidTr="00B371ED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B371E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Итого служащ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1</w:t>
            </w:r>
            <w:r w:rsidR="008834FD" w:rsidRPr="0052670C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8834FD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670C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F4E" w:rsidRPr="0052670C" w:rsidRDefault="00FA7F4E" w:rsidP="00526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По предоставленной работодателями </w:t>
      </w:r>
      <w:r w:rsidR="00FA4427" w:rsidRPr="004D6ECE">
        <w:rPr>
          <w:rFonts w:ascii="PT Astra Serif" w:hAnsi="PT Astra Serif"/>
        </w:rPr>
        <w:t>Варненского муниципального образования</w:t>
      </w:r>
      <w:r w:rsidRPr="004D6ECE">
        <w:rPr>
          <w:rFonts w:ascii="PT Astra Serif" w:hAnsi="PT Astra Serif"/>
        </w:rPr>
        <w:t xml:space="preserve"> в ОКУ ЦЗН информации на 01.</w:t>
      </w:r>
      <w:r w:rsidR="004C63BC" w:rsidRPr="004D6ECE">
        <w:rPr>
          <w:rFonts w:ascii="PT Astra Serif" w:hAnsi="PT Astra Serif"/>
        </w:rPr>
        <w:t>10</w:t>
      </w:r>
      <w:r w:rsidRPr="004D6ECE">
        <w:rPr>
          <w:rFonts w:ascii="PT Astra Serif" w:hAnsi="PT Astra Serif"/>
        </w:rPr>
        <w:t>.2017 г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3208"/>
      </w:tblGrid>
      <w:tr w:rsidR="008F4985" w:rsidRPr="004D6ECE" w:rsidTr="001A41B7">
        <w:trPr>
          <w:trHeight w:val="62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8F498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всего о предстоящих увольнениях в связи с ликвидацией организаций, либо сокращением численности или штата работников организац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8F498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заявило организаций –</w:t>
            </w:r>
          </w:p>
          <w:p w:rsidR="008F4985" w:rsidRPr="004D6ECE" w:rsidRDefault="008F498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**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4D6ECE" w:rsidRDefault="008F498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исленность работников, предполагаемых к увольнению по инициативе работодателя -</w:t>
            </w:r>
          </w:p>
          <w:p w:rsidR="008F4985" w:rsidRPr="004D6ECE" w:rsidRDefault="008F498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** чел.</w:t>
            </w:r>
          </w:p>
        </w:tc>
      </w:tr>
      <w:tr w:rsidR="008F4985" w:rsidRPr="004D6ECE" w:rsidTr="001A41B7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в порядке массовых увольнений</w:t>
            </w:r>
            <w:r w:rsidR="004D6ECE">
              <w:rPr>
                <w:rFonts w:ascii="PT Astra Serif" w:hAnsi="PT Astra Serif"/>
              </w:rPr>
              <w:t xml:space="preserve"> </w:t>
            </w:r>
          </w:p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 xml:space="preserve">в </w:t>
            </w:r>
            <w:r w:rsidR="00C30663" w:rsidRPr="004D6ECE">
              <w:rPr>
                <w:rFonts w:ascii="PT Astra Serif" w:hAnsi="PT Astra Serif"/>
              </w:rPr>
              <w:t>январе</w:t>
            </w:r>
            <w:r w:rsidRPr="004D6ECE">
              <w:rPr>
                <w:rFonts w:ascii="PT Astra Serif" w:hAnsi="PT Astra Serif"/>
              </w:rPr>
              <w:t>–</w:t>
            </w:r>
            <w:r w:rsidR="00C30663" w:rsidRPr="004D6ECE">
              <w:rPr>
                <w:rFonts w:ascii="PT Astra Serif" w:hAnsi="PT Astra Serif"/>
              </w:rPr>
              <w:t>августе</w:t>
            </w:r>
            <w:r w:rsidRPr="004D6ECE">
              <w:rPr>
                <w:rFonts w:ascii="PT Astra Serif" w:hAnsi="PT Astra Serif"/>
              </w:rPr>
              <w:t xml:space="preserve"> 2017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B85EB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B85EB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00</w:t>
            </w:r>
          </w:p>
        </w:tc>
      </w:tr>
      <w:tr w:rsidR="008F4985" w:rsidRPr="004D6ECE" w:rsidTr="001A41B7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вне рамок массовых уволь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B85EB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B85EB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</w:tr>
      <w:tr w:rsidR="008F4985" w:rsidRPr="004D6ECE" w:rsidTr="001A41B7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заявлено о неполной занят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985" w:rsidRPr="004D6ECE" w:rsidRDefault="008F498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в организациях,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8F498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численности работников, чел.</w:t>
            </w:r>
          </w:p>
        </w:tc>
      </w:tr>
      <w:tr w:rsidR="008F4985" w:rsidRPr="004D6ECE" w:rsidTr="001A41B7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работают неполное рабочее время по инициатив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B85EB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B85EB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2</w:t>
            </w:r>
          </w:p>
        </w:tc>
      </w:tr>
      <w:tr w:rsidR="008F4985" w:rsidRPr="004D6ECE" w:rsidTr="001A41B7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находятся в простое по вин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B85EB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B85EB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</w:tr>
      <w:tr w:rsidR="008F4985" w:rsidRPr="004D6ECE" w:rsidTr="001A41B7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4D6ECE" w:rsidRDefault="008F4985" w:rsidP="004D6ECE">
            <w:pPr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находятся в отпусках без сохранения зар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B85EB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4D6ECE" w:rsidRDefault="00B85EB5" w:rsidP="001A41B7">
            <w:pPr>
              <w:jc w:val="center"/>
              <w:rPr>
                <w:rFonts w:ascii="PT Astra Serif" w:hAnsi="PT Astra Serif"/>
              </w:rPr>
            </w:pPr>
            <w:r w:rsidRPr="004D6ECE">
              <w:rPr>
                <w:rFonts w:ascii="PT Astra Serif" w:hAnsi="PT Astra Serif"/>
              </w:rPr>
              <w:t>0</w:t>
            </w:r>
          </w:p>
        </w:tc>
      </w:tr>
    </w:tbl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>Информацию</w:t>
      </w:r>
      <w:r w:rsidR="004D6ECE">
        <w:rPr>
          <w:rFonts w:ascii="PT Astra Serif" w:hAnsi="PT Astra Serif"/>
        </w:rPr>
        <w:t xml:space="preserve"> </w:t>
      </w:r>
      <w:r w:rsidRPr="004D6ECE">
        <w:rPr>
          <w:rFonts w:ascii="PT Astra Serif" w:hAnsi="PT Astra Serif"/>
        </w:rPr>
        <w:t>по нормативно-правовому регулированию социально-трудовых отношений можно получить: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>в Государственной инспекции труда в Челябинской области,</w:t>
      </w:r>
      <w:r w:rsidR="004D6ECE">
        <w:rPr>
          <w:rFonts w:ascii="PT Astra Serif" w:hAnsi="PT Astra Serif"/>
        </w:rPr>
        <w:t xml:space="preserve"> </w:t>
      </w:r>
      <w:r w:rsidRPr="004D6ECE">
        <w:rPr>
          <w:rFonts w:ascii="PT Astra Serif" w:hAnsi="PT Astra Serif"/>
        </w:rPr>
        <w:t>454080, г. Челябинск, Свердловский пр., 60, телефон (факс)</w:t>
      </w:r>
      <w:r w:rsidR="004D6ECE">
        <w:rPr>
          <w:rFonts w:ascii="PT Astra Serif" w:hAnsi="PT Astra Serif"/>
        </w:rPr>
        <w:t xml:space="preserve"> </w:t>
      </w:r>
      <w:r w:rsidRPr="004D6ECE">
        <w:rPr>
          <w:rFonts w:ascii="PT Astra Serif" w:hAnsi="PT Astra Serif"/>
        </w:rPr>
        <w:t>(код 351) 237-08-32,</w:t>
      </w:r>
      <w:r w:rsidR="004D6ECE">
        <w:rPr>
          <w:rFonts w:ascii="PT Astra Serif" w:hAnsi="PT Astra Serif"/>
        </w:rPr>
        <w:t xml:space="preserve"> </w:t>
      </w:r>
      <w:r w:rsidRPr="004D6ECE">
        <w:rPr>
          <w:rFonts w:ascii="PT Astra Serif" w:hAnsi="PT Astra Serif"/>
        </w:rPr>
        <w:t xml:space="preserve">e-mail: </w:t>
      </w:r>
      <w:hyperlink r:id="rId6" w:history="1">
        <w:r w:rsidRPr="004D6ECE">
          <w:rPr>
            <w:rStyle w:val="a3"/>
            <w:rFonts w:ascii="PT Astra Serif" w:hAnsi="PT Astra Serif"/>
          </w:rPr>
          <w:t>git@chel.surnet.ru</w:t>
        </w:r>
      </w:hyperlink>
      <w:r w:rsidRPr="004D6ECE">
        <w:rPr>
          <w:rFonts w:ascii="PT Astra Serif" w:hAnsi="PT Astra Serif"/>
        </w:rPr>
        <w:t xml:space="preserve">, официальный сайт </w:t>
      </w:r>
      <w:hyperlink r:id="rId7" w:history="1">
        <w:r w:rsidR="00623FB5" w:rsidRPr="004D6ECE">
          <w:rPr>
            <w:rStyle w:val="a3"/>
            <w:rFonts w:ascii="PT Astra Serif" w:hAnsi="PT Astra Serif"/>
          </w:rPr>
          <w:t>https://git74.rostrud.ru/</w:t>
        </w:r>
      </w:hyperlink>
      <w:r w:rsidRPr="004D6ECE">
        <w:rPr>
          <w:rFonts w:ascii="PT Astra Serif" w:hAnsi="PT Astra Serif"/>
        </w:rPr>
        <w:t>;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через электронный сервис </w:t>
      </w:r>
      <w:hyperlink r:id="rId8" w:history="1">
        <w:r w:rsidR="00623FB5" w:rsidRPr="004D6ECE">
          <w:rPr>
            <w:rStyle w:val="a3"/>
            <w:rFonts w:ascii="PT Astra Serif" w:hAnsi="PT Astra Serif"/>
          </w:rPr>
          <w:t>https://онлайнинспекция.рф/</w:t>
        </w:r>
      </w:hyperlink>
      <w:r w:rsidRPr="004D6ECE">
        <w:rPr>
          <w:rFonts w:ascii="PT Astra Serif" w:hAnsi="PT Astra Serif"/>
        </w:rPr>
        <w:t>;</w:t>
      </w:r>
    </w:p>
    <w:p w:rsidR="00E473D7" w:rsidRPr="004D6ECE" w:rsidRDefault="004B22C7" w:rsidP="004D6EC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через интернет-портал «</w:t>
      </w:r>
      <w:r w:rsidR="008F4985" w:rsidRPr="004D6ECE">
        <w:rPr>
          <w:rFonts w:ascii="PT Astra Serif" w:hAnsi="PT Astra Serif"/>
        </w:rPr>
        <w:t>Государственная система правовой информации</w:t>
      </w:r>
      <w:r>
        <w:rPr>
          <w:rFonts w:ascii="PT Astra Serif" w:hAnsi="PT Astra Serif"/>
        </w:rPr>
        <w:t>»</w:t>
      </w:r>
      <w:r w:rsidR="004D6ECE">
        <w:rPr>
          <w:rFonts w:ascii="PT Astra Serif" w:hAnsi="PT Astra Serif"/>
        </w:rPr>
        <w:t xml:space="preserve"> </w:t>
      </w:r>
      <w:hyperlink r:id="rId9" w:history="1">
        <w:r w:rsidR="00E473D7" w:rsidRPr="004D6ECE">
          <w:rPr>
            <w:rStyle w:val="a3"/>
            <w:rFonts w:ascii="PT Astra Serif" w:hAnsi="PT Astra Serif"/>
          </w:rPr>
          <w:t>http://pravo.gov.ru/</w:t>
        </w:r>
      </w:hyperlink>
      <w:r w:rsidR="008F4985" w:rsidRPr="004D6ECE">
        <w:rPr>
          <w:rFonts w:ascii="PT Astra Serif" w:hAnsi="PT Astra Serif"/>
        </w:rPr>
        <w:t>;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на сайте Главного управления по труду и занятости населения Челябинской области </w:t>
      </w:r>
      <w:hyperlink r:id="rId10" w:history="1">
        <w:r w:rsidRPr="004D6ECE">
          <w:rPr>
            <w:rStyle w:val="a3"/>
            <w:rFonts w:ascii="PT Astra Serif" w:hAnsi="PT Astra Serif"/>
          </w:rPr>
          <w:t>www.szn74.ru</w:t>
        </w:r>
      </w:hyperlink>
      <w:r w:rsidRPr="004D6ECE">
        <w:rPr>
          <w:rFonts w:ascii="PT Astra Serif" w:hAnsi="PT Astra Serif"/>
        </w:rPr>
        <w:t xml:space="preserve"> в разделе «Законодательство» и «Рынок труда» подраздел «Сокращение штата или численности»;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в Центре консультаций в сфере труда и занятости, г. Челябинск, пр-т Ленина, 49а, 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тел. 8-00-444-80-88 (звонок бесплатный), e-mail: </w:t>
      </w:r>
      <w:hyperlink r:id="rId11" w:history="1">
        <w:r w:rsidR="00E473D7" w:rsidRPr="004D6ECE">
          <w:rPr>
            <w:rStyle w:val="a3"/>
            <w:rFonts w:ascii="PT Astra Serif" w:hAnsi="PT Astra Serif"/>
          </w:rPr>
          <w:t>cktz@chelzan.ru</w:t>
        </w:r>
      </w:hyperlink>
      <w:r w:rsidRPr="004D6ECE">
        <w:rPr>
          <w:rFonts w:ascii="PT Astra Serif" w:hAnsi="PT Astra Serif"/>
        </w:rPr>
        <w:t>.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lastRenderedPageBreak/>
        <w:t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По данному направлению оказано содействие</w:t>
      </w:r>
      <w:r w:rsidR="004D6ECE">
        <w:rPr>
          <w:rFonts w:ascii="PT Astra Serif" w:hAnsi="PT Astra Serif"/>
        </w:rPr>
        <w:t xml:space="preserve"> </w:t>
      </w:r>
      <w:r w:rsidRPr="004D6ECE">
        <w:rPr>
          <w:rFonts w:ascii="PT Astra Serif" w:hAnsi="PT Astra Serif"/>
        </w:rPr>
        <w:t>граждан</w:t>
      </w:r>
      <w:r w:rsidR="00B85EB5" w:rsidRPr="004D6ECE">
        <w:rPr>
          <w:rFonts w:ascii="PT Astra Serif" w:hAnsi="PT Astra Serif"/>
        </w:rPr>
        <w:t>ину</w:t>
      </w:r>
      <w:r w:rsidRPr="004D6ECE">
        <w:rPr>
          <w:rFonts w:ascii="PT Astra Serif" w:hAnsi="PT Astra Serif"/>
        </w:rPr>
        <w:t xml:space="preserve">, из них переехали </w:t>
      </w:r>
      <w:r w:rsidR="00B85EB5" w:rsidRPr="004D6ECE">
        <w:rPr>
          <w:rFonts w:ascii="PT Astra Serif" w:hAnsi="PT Astra Serif"/>
        </w:rPr>
        <w:t>1</w:t>
      </w:r>
      <w:r w:rsidRPr="004D6ECE">
        <w:rPr>
          <w:rFonts w:ascii="PT Astra Serif" w:hAnsi="PT Astra Serif"/>
        </w:rPr>
        <w:t xml:space="preserve"> человек, переселилось – </w:t>
      </w:r>
      <w:r w:rsidR="00B85EB5" w:rsidRPr="004D6ECE">
        <w:rPr>
          <w:rFonts w:ascii="PT Astra Serif" w:hAnsi="PT Astra Serif"/>
        </w:rPr>
        <w:t>0</w:t>
      </w:r>
      <w:r w:rsidRPr="004D6ECE">
        <w:rPr>
          <w:rFonts w:ascii="PT Astra Serif" w:hAnsi="PT Astra Serif"/>
        </w:rPr>
        <w:t>.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</w:p>
    <w:p w:rsidR="00E473D7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За предоставление госуслуги Информирование о положении на рынке труда Челябинской области отвечает Областное </w:t>
      </w:r>
      <w:r w:rsidR="001A41B7" w:rsidRPr="004D6ECE">
        <w:rPr>
          <w:rFonts w:ascii="PT Astra Serif" w:hAnsi="PT Astra Serif"/>
        </w:rPr>
        <w:t>казённое</w:t>
      </w:r>
      <w:r w:rsidRPr="004D6ECE">
        <w:rPr>
          <w:rFonts w:ascii="PT Astra Serif" w:hAnsi="PT Astra Serif"/>
        </w:rPr>
        <w:t xml:space="preserve"> учреждение Центр занятости населения </w:t>
      </w:r>
      <w:r w:rsidR="00B85EB5" w:rsidRPr="004D6ECE">
        <w:rPr>
          <w:rFonts w:ascii="PT Astra Serif" w:hAnsi="PT Astra Serif"/>
        </w:rPr>
        <w:t>Варненского района</w:t>
      </w:r>
      <w:r w:rsidRPr="004D6ECE">
        <w:rPr>
          <w:rFonts w:ascii="PT Astra Serif" w:hAnsi="PT Astra Serif"/>
        </w:rPr>
        <w:t xml:space="preserve">: телефон 8 (351- </w:t>
      </w:r>
      <w:r w:rsidR="00B85EB5" w:rsidRPr="004D6ECE">
        <w:rPr>
          <w:rFonts w:ascii="PT Astra Serif" w:hAnsi="PT Astra Serif"/>
        </w:rPr>
        <w:t>42</w:t>
      </w:r>
      <w:r w:rsidRPr="004D6ECE">
        <w:rPr>
          <w:rFonts w:ascii="PT Astra Serif" w:hAnsi="PT Astra Serif"/>
        </w:rPr>
        <w:t xml:space="preserve">) </w:t>
      </w:r>
      <w:r w:rsidR="00B85EB5" w:rsidRPr="004D6ECE">
        <w:rPr>
          <w:rFonts w:ascii="PT Astra Serif" w:hAnsi="PT Astra Serif"/>
        </w:rPr>
        <w:t>2-26-30,</w:t>
      </w:r>
      <w:r w:rsidR="004D6ECE">
        <w:rPr>
          <w:rFonts w:ascii="PT Astra Serif" w:hAnsi="PT Astra Serif"/>
        </w:rPr>
        <w:t xml:space="preserve"> </w:t>
      </w:r>
      <w:r w:rsidRPr="004D6ECE">
        <w:rPr>
          <w:rFonts w:ascii="PT Astra Serif" w:hAnsi="PT Astra Serif"/>
        </w:rPr>
        <w:t xml:space="preserve">e-mail: </w:t>
      </w:r>
      <w:hyperlink r:id="rId12" w:history="1">
        <w:r w:rsidR="00E473D7" w:rsidRPr="004D6ECE">
          <w:rPr>
            <w:rStyle w:val="a3"/>
            <w:rFonts w:ascii="PT Astra Serif" w:hAnsi="PT Astra Serif"/>
          </w:rPr>
          <w:t>vne@szn74.ru</w:t>
        </w:r>
      </w:hyperlink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>БОЛЕЕ ПОДРОБНУЮ ИНФОРМАЦИЮ МОЖНО ПОЛУЧИТЬ: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на сайте Главного управления по труду и занятости населения Челябинской области www.szn74.ru; 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в Областных </w:t>
      </w:r>
      <w:r w:rsidR="001A41B7" w:rsidRPr="004D6ECE">
        <w:rPr>
          <w:rFonts w:ascii="PT Astra Serif" w:hAnsi="PT Astra Serif"/>
        </w:rPr>
        <w:t>казённых</w:t>
      </w:r>
      <w:r w:rsidRPr="004D6ECE">
        <w:rPr>
          <w:rFonts w:ascii="PT Astra Serif" w:hAnsi="PT Astra Serif"/>
        </w:rPr>
        <w:t xml:space="preserve"> учреждениях Центрах занятости населения (адреса и контакты можно найти по ссылке </w:t>
      </w:r>
      <w:hyperlink r:id="rId13" w:history="1">
        <w:r w:rsidRPr="004D6ECE">
          <w:rPr>
            <w:rStyle w:val="a3"/>
            <w:rFonts w:ascii="PT Astra Serif" w:hAnsi="PT Astra Serif"/>
          </w:rPr>
          <w:t>http://szn74.ru/htmlpages/Show/overview/subordinate</w:t>
        </w:r>
      </w:hyperlink>
      <w:r w:rsidRPr="004D6ECE">
        <w:rPr>
          <w:rFonts w:ascii="PT Astra Serif" w:hAnsi="PT Astra Serif"/>
        </w:rPr>
        <w:t>);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на портале «Работа в России» trudvsem.ru можно получить информацию по вакансиям Челябинской области, других регионов и разместить </w:t>
      </w:r>
      <w:r w:rsidR="001A41B7" w:rsidRPr="004D6ECE">
        <w:rPr>
          <w:rFonts w:ascii="PT Astra Serif" w:hAnsi="PT Astra Serif"/>
        </w:rPr>
        <w:t>своё</w:t>
      </w:r>
      <w:r w:rsidRPr="004D6ECE">
        <w:rPr>
          <w:rFonts w:ascii="PT Astra Serif" w:hAnsi="PT Astra Serif"/>
        </w:rPr>
        <w:t xml:space="preserve"> резюме;</w:t>
      </w:r>
    </w:p>
    <w:p w:rsidR="008F4985" w:rsidRPr="004D6ECE" w:rsidRDefault="008F4985" w:rsidP="004D6ECE">
      <w:pPr>
        <w:spacing w:after="0" w:line="240" w:lineRule="auto"/>
        <w:rPr>
          <w:rFonts w:ascii="PT Astra Serif" w:hAnsi="PT Astra Serif"/>
        </w:rPr>
      </w:pPr>
      <w:r w:rsidRPr="004D6ECE">
        <w:rPr>
          <w:rFonts w:ascii="PT Astra Serif" w:hAnsi="PT Astra Serif"/>
        </w:rPr>
        <w:t xml:space="preserve">через Единый портал государственных и муниципальных услуг </w:t>
      </w:r>
      <w:hyperlink r:id="rId14" w:history="1">
        <w:r w:rsidR="00D2702D" w:rsidRPr="00D35F44">
          <w:rPr>
            <w:rStyle w:val="a3"/>
            <w:rFonts w:ascii="PT Astra Serif" w:hAnsi="PT Astra Serif"/>
          </w:rPr>
          <w:t>https://www.gosuslugi.ru/</w:t>
        </w:r>
      </w:hyperlink>
      <w:r w:rsidR="00D2702D">
        <w:rPr>
          <w:rFonts w:ascii="PT Astra Serif" w:hAnsi="PT Astra Serif"/>
        </w:rPr>
        <w:t xml:space="preserve"> </w:t>
      </w:r>
      <w:r w:rsidRPr="004D6ECE">
        <w:rPr>
          <w:rFonts w:ascii="PT Astra Serif" w:hAnsi="PT Astra Serif"/>
        </w:rPr>
        <w:t>можно в электронной форме получить госуслугу</w:t>
      </w:r>
      <w:r w:rsidR="004D6ECE">
        <w:rPr>
          <w:rFonts w:ascii="PT Astra Serif" w:hAnsi="PT Astra Serif"/>
        </w:rPr>
        <w:t xml:space="preserve"> </w:t>
      </w:r>
      <w:r w:rsidR="00D2702D">
        <w:rPr>
          <w:rFonts w:ascii="PT Astra Serif" w:hAnsi="PT Astra Serif"/>
        </w:rPr>
        <w:t>«</w:t>
      </w:r>
      <w:r w:rsidRPr="004D6ECE">
        <w:rPr>
          <w:rFonts w:ascii="PT Astra Serif" w:hAnsi="PT Astra Serif"/>
        </w:rPr>
        <w:t>Информирование о положении на рынке труда в Челябинской област</w:t>
      </w:r>
      <w:r w:rsidR="00D2702D">
        <w:rPr>
          <w:rFonts w:ascii="PT Astra Serif" w:hAnsi="PT Astra Serif"/>
        </w:rPr>
        <w:t>и»</w:t>
      </w:r>
      <w:r w:rsidRPr="004D6ECE">
        <w:rPr>
          <w:rFonts w:ascii="PT Astra Serif" w:hAnsi="PT Astra Serif"/>
        </w:rPr>
        <w:t xml:space="preserve"> и подать заявление на получение госуслуг службы занятости населения:</w:t>
      </w:r>
    </w:p>
    <w:p w:rsidR="008F4985" w:rsidRPr="004D6ECE" w:rsidRDefault="00D2702D" w:rsidP="004D6EC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8F4985" w:rsidRPr="004D6ECE">
        <w:rPr>
          <w:rFonts w:ascii="PT Astra Serif" w:hAnsi="PT Astra Serif"/>
        </w:rPr>
        <w:t xml:space="preserve">Организация временного трудоустройства несовершеннолетних граждан в возрасте от 14 до 18 лет в свободное от </w:t>
      </w:r>
      <w:r w:rsidR="001A41B7" w:rsidRPr="004D6ECE">
        <w:rPr>
          <w:rFonts w:ascii="PT Astra Serif" w:hAnsi="PT Astra Serif"/>
        </w:rPr>
        <w:t>учёбы</w:t>
      </w:r>
      <w:r w:rsidR="008F4985" w:rsidRPr="004D6ECE">
        <w:rPr>
          <w:rFonts w:ascii="PT Astra Serif" w:hAnsi="PT Astra Serif"/>
        </w:rPr>
        <w:t xml:space="preserve">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>
        <w:rPr>
          <w:rFonts w:ascii="PT Astra Serif" w:hAnsi="PT Astra Serif"/>
        </w:rPr>
        <w:t>»</w:t>
      </w:r>
      <w:r w:rsidR="008F4985" w:rsidRPr="004D6ECE">
        <w:rPr>
          <w:rFonts w:ascii="PT Astra Serif" w:hAnsi="PT Astra Serif"/>
        </w:rPr>
        <w:t>;</w:t>
      </w:r>
    </w:p>
    <w:p w:rsidR="008F4985" w:rsidRPr="004D6ECE" w:rsidRDefault="00D2702D" w:rsidP="004D6EC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8F4985" w:rsidRPr="004D6ECE">
        <w:rPr>
          <w:rFonts w:ascii="PT Astra Serif" w:hAnsi="PT Astra Serif"/>
        </w:rPr>
        <w:t>Организация проведения оплачиваемых общественных работ</w:t>
      </w:r>
      <w:r>
        <w:rPr>
          <w:rFonts w:ascii="PT Astra Serif" w:hAnsi="PT Astra Serif"/>
        </w:rPr>
        <w:t>»</w:t>
      </w:r>
      <w:r w:rsidR="008F4985" w:rsidRPr="004D6ECE">
        <w:rPr>
          <w:rFonts w:ascii="PT Astra Serif" w:hAnsi="PT Astra Serif"/>
        </w:rPr>
        <w:t>;</w:t>
      </w:r>
    </w:p>
    <w:p w:rsidR="00874BCB" w:rsidRPr="004D6ECE" w:rsidRDefault="00D2702D" w:rsidP="004D6EC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8F4985" w:rsidRPr="004D6ECE">
        <w:rPr>
          <w:rFonts w:ascii="PT Astra Serif" w:hAnsi="PT Astra Serif"/>
        </w:rPr>
        <w:t>Содействие гражданам в поиске подходящей работы, а работодателям - в подборе необходимых работников</w:t>
      </w:r>
      <w:r>
        <w:rPr>
          <w:rFonts w:ascii="PT Astra Serif" w:hAnsi="PT Astra Serif"/>
        </w:rPr>
        <w:t>»</w:t>
      </w:r>
      <w:r w:rsidR="008F4985" w:rsidRPr="004D6ECE">
        <w:rPr>
          <w:rFonts w:ascii="PT Astra Serif" w:hAnsi="PT Astra Serif"/>
        </w:rPr>
        <w:t>.</w:t>
      </w:r>
    </w:p>
    <w:sectPr w:rsidR="00874BCB" w:rsidRPr="004D6ECE" w:rsidSect="00BF74B3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568E7"/>
    <w:multiLevelType w:val="hybridMultilevel"/>
    <w:tmpl w:val="A934B4A0"/>
    <w:lvl w:ilvl="0" w:tplc="03F8C08C">
      <w:start w:val="1"/>
      <w:numFmt w:val="bullet"/>
      <w:pStyle w:val="2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B67200"/>
    <w:multiLevelType w:val="hybridMultilevel"/>
    <w:tmpl w:val="5D145DD0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985"/>
    <w:rsid w:val="000100E8"/>
    <w:rsid w:val="00030B58"/>
    <w:rsid w:val="000438A6"/>
    <w:rsid w:val="00045BB9"/>
    <w:rsid w:val="00057159"/>
    <w:rsid w:val="00066146"/>
    <w:rsid w:val="00075C8F"/>
    <w:rsid w:val="000A0AA5"/>
    <w:rsid w:val="000C4D7D"/>
    <w:rsid w:val="000D5589"/>
    <w:rsid w:val="000F5D37"/>
    <w:rsid w:val="000F7762"/>
    <w:rsid w:val="00101993"/>
    <w:rsid w:val="00103694"/>
    <w:rsid w:val="00107B28"/>
    <w:rsid w:val="001110CC"/>
    <w:rsid w:val="00114C3E"/>
    <w:rsid w:val="0012124C"/>
    <w:rsid w:val="00155ACF"/>
    <w:rsid w:val="00171162"/>
    <w:rsid w:val="00183284"/>
    <w:rsid w:val="00194417"/>
    <w:rsid w:val="001A41B7"/>
    <w:rsid w:val="001D1157"/>
    <w:rsid w:val="001E47BA"/>
    <w:rsid w:val="0020627B"/>
    <w:rsid w:val="00212ED6"/>
    <w:rsid w:val="002220A9"/>
    <w:rsid w:val="00224CDE"/>
    <w:rsid w:val="00234636"/>
    <w:rsid w:val="002513E2"/>
    <w:rsid w:val="00251F03"/>
    <w:rsid w:val="00257097"/>
    <w:rsid w:val="0026287F"/>
    <w:rsid w:val="002817AB"/>
    <w:rsid w:val="00294363"/>
    <w:rsid w:val="002D2C6F"/>
    <w:rsid w:val="002E6BDA"/>
    <w:rsid w:val="002F5729"/>
    <w:rsid w:val="00305F73"/>
    <w:rsid w:val="00307C19"/>
    <w:rsid w:val="00310E60"/>
    <w:rsid w:val="00316DB2"/>
    <w:rsid w:val="00321133"/>
    <w:rsid w:val="00324C17"/>
    <w:rsid w:val="00334B54"/>
    <w:rsid w:val="003D6FF3"/>
    <w:rsid w:val="003E735D"/>
    <w:rsid w:val="00402E32"/>
    <w:rsid w:val="00403B58"/>
    <w:rsid w:val="0041518A"/>
    <w:rsid w:val="00422631"/>
    <w:rsid w:val="00441EE6"/>
    <w:rsid w:val="00473104"/>
    <w:rsid w:val="00477C2E"/>
    <w:rsid w:val="004947B6"/>
    <w:rsid w:val="00494ECA"/>
    <w:rsid w:val="004A16F8"/>
    <w:rsid w:val="004A2107"/>
    <w:rsid w:val="004A61CB"/>
    <w:rsid w:val="004B22C7"/>
    <w:rsid w:val="004C63BC"/>
    <w:rsid w:val="004C681E"/>
    <w:rsid w:val="004D6ECE"/>
    <w:rsid w:val="004E4837"/>
    <w:rsid w:val="004F7344"/>
    <w:rsid w:val="00502D0C"/>
    <w:rsid w:val="005169C6"/>
    <w:rsid w:val="00516E37"/>
    <w:rsid w:val="0052670C"/>
    <w:rsid w:val="00544DF6"/>
    <w:rsid w:val="0055410D"/>
    <w:rsid w:val="005755B9"/>
    <w:rsid w:val="0058179F"/>
    <w:rsid w:val="00591671"/>
    <w:rsid w:val="00597183"/>
    <w:rsid w:val="005B24AB"/>
    <w:rsid w:val="005B6482"/>
    <w:rsid w:val="005F03F0"/>
    <w:rsid w:val="0060395A"/>
    <w:rsid w:val="0060578D"/>
    <w:rsid w:val="006230E0"/>
    <w:rsid w:val="00623FB5"/>
    <w:rsid w:val="00646A81"/>
    <w:rsid w:val="00677E0B"/>
    <w:rsid w:val="00683312"/>
    <w:rsid w:val="00695E40"/>
    <w:rsid w:val="006F7694"/>
    <w:rsid w:val="00702DBF"/>
    <w:rsid w:val="007156BC"/>
    <w:rsid w:val="00715F15"/>
    <w:rsid w:val="007409B8"/>
    <w:rsid w:val="00752EAD"/>
    <w:rsid w:val="00771C04"/>
    <w:rsid w:val="007B1EDA"/>
    <w:rsid w:val="007F3D6E"/>
    <w:rsid w:val="0081444C"/>
    <w:rsid w:val="00831C4B"/>
    <w:rsid w:val="00853B5C"/>
    <w:rsid w:val="00856EE1"/>
    <w:rsid w:val="00874BCB"/>
    <w:rsid w:val="008834FD"/>
    <w:rsid w:val="0089150A"/>
    <w:rsid w:val="008A6BCE"/>
    <w:rsid w:val="008B5EC2"/>
    <w:rsid w:val="008D1B54"/>
    <w:rsid w:val="008D5507"/>
    <w:rsid w:val="008F227B"/>
    <w:rsid w:val="008F4985"/>
    <w:rsid w:val="0090110E"/>
    <w:rsid w:val="0090123A"/>
    <w:rsid w:val="00923E3D"/>
    <w:rsid w:val="00936500"/>
    <w:rsid w:val="00937EAD"/>
    <w:rsid w:val="0095731B"/>
    <w:rsid w:val="009B74D6"/>
    <w:rsid w:val="009F22EA"/>
    <w:rsid w:val="009F3E37"/>
    <w:rsid w:val="00A0264A"/>
    <w:rsid w:val="00A07B17"/>
    <w:rsid w:val="00A32C4C"/>
    <w:rsid w:val="00A342DF"/>
    <w:rsid w:val="00A36B93"/>
    <w:rsid w:val="00A564F4"/>
    <w:rsid w:val="00AA6536"/>
    <w:rsid w:val="00AB0F57"/>
    <w:rsid w:val="00AB381A"/>
    <w:rsid w:val="00AB5F00"/>
    <w:rsid w:val="00AC349E"/>
    <w:rsid w:val="00AD4BC4"/>
    <w:rsid w:val="00AD7119"/>
    <w:rsid w:val="00B01C57"/>
    <w:rsid w:val="00B26044"/>
    <w:rsid w:val="00B27594"/>
    <w:rsid w:val="00B36CB2"/>
    <w:rsid w:val="00B371ED"/>
    <w:rsid w:val="00B5047F"/>
    <w:rsid w:val="00B551B1"/>
    <w:rsid w:val="00B63914"/>
    <w:rsid w:val="00B70914"/>
    <w:rsid w:val="00B81CD4"/>
    <w:rsid w:val="00B833C7"/>
    <w:rsid w:val="00B84DA6"/>
    <w:rsid w:val="00B85EB5"/>
    <w:rsid w:val="00BC13C4"/>
    <w:rsid w:val="00BF74B3"/>
    <w:rsid w:val="00C30257"/>
    <w:rsid w:val="00C30663"/>
    <w:rsid w:val="00C375D0"/>
    <w:rsid w:val="00C50394"/>
    <w:rsid w:val="00C65CE8"/>
    <w:rsid w:val="00C73339"/>
    <w:rsid w:val="00C81D7B"/>
    <w:rsid w:val="00CA12D2"/>
    <w:rsid w:val="00CB562A"/>
    <w:rsid w:val="00CB5F5A"/>
    <w:rsid w:val="00CB7314"/>
    <w:rsid w:val="00CD2F6B"/>
    <w:rsid w:val="00CD4288"/>
    <w:rsid w:val="00CF1ABA"/>
    <w:rsid w:val="00CF7D6F"/>
    <w:rsid w:val="00D14FD4"/>
    <w:rsid w:val="00D22DFE"/>
    <w:rsid w:val="00D2702D"/>
    <w:rsid w:val="00D314A9"/>
    <w:rsid w:val="00D35A4C"/>
    <w:rsid w:val="00D63D7E"/>
    <w:rsid w:val="00D80AC4"/>
    <w:rsid w:val="00DA7C02"/>
    <w:rsid w:val="00DD2437"/>
    <w:rsid w:val="00DD5027"/>
    <w:rsid w:val="00E260C8"/>
    <w:rsid w:val="00E428BE"/>
    <w:rsid w:val="00E44FD5"/>
    <w:rsid w:val="00E473D7"/>
    <w:rsid w:val="00E95342"/>
    <w:rsid w:val="00EB7452"/>
    <w:rsid w:val="00EC7166"/>
    <w:rsid w:val="00ED0C44"/>
    <w:rsid w:val="00ED660B"/>
    <w:rsid w:val="00EE3718"/>
    <w:rsid w:val="00EF3839"/>
    <w:rsid w:val="00F017EF"/>
    <w:rsid w:val="00F040D9"/>
    <w:rsid w:val="00F06C33"/>
    <w:rsid w:val="00F10655"/>
    <w:rsid w:val="00F1463B"/>
    <w:rsid w:val="00F30693"/>
    <w:rsid w:val="00F56A47"/>
    <w:rsid w:val="00F71313"/>
    <w:rsid w:val="00FA4427"/>
    <w:rsid w:val="00FA7F4E"/>
    <w:rsid w:val="00FC4924"/>
    <w:rsid w:val="00FE3D1A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E065"/>
  <w15:docId w15:val="{7619E041-3E20-4A3E-A425-4B3C7C65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98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itle">
    <w:name w:val="ptitle"/>
    <w:basedOn w:val="a"/>
    <w:rsid w:val="008F49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5">
    <w:name w:val="Таблица"/>
    <w:basedOn w:val="a6"/>
    <w:rsid w:val="008F4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Message Header"/>
    <w:basedOn w:val="a"/>
    <w:link w:val="a7"/>
    <w:uiPriority w:val="99"/>
    <w:semiHidden/>
    <w:unhideWhenUsed/>
    <w:rsid w:val="008F4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Шапка Знак"/>
    <w:basedOn w:val="a0"/>
    <w:link w:val="a6"/>
    <w:uiPriority w:val="99"/>
    <w:semiHidden/>
    <w:rsid w:val="008F49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2">
    <w:name w:val="Стиль2"/>
    <w:basedOn w:val="a8"/>
    <w:autoRedefine/>
    <w:rsid w:val="00623FB5"/>
    <w:pPr>
      <w:widowControl w:val="0"/>
      <w:numPr>
        <w:numId w:val="2"/>
      </w:numPr>
      <w:spacing w:after="0" w:line="240" w:lineRule="auto"/>
      <w:ind w:left="993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F49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4985"/>
  </w:style>
  <w:style w:type="character" w:styleId="aa">
    <w:name w:val="Strong"/>
    <w:basedOn w:val="a0"/>
    <w:uiPriority w:val="22"/>
    <w:qFormat/>
    <w:rsid w:val="008F4985"/>
    <w:rPr>
      <w:b/>
      <w:bCs/>
    </w:rPr>
  </w:style>
  <w:style w:type="paragraph" w:customStyle="1" w:styleId="Default">
    <w:name w:val="Default"/>
    <w:rsid w:val="008F4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5;&#1083;&#1072;&#1081;&#1085;&#1080;&#1085;&#1089;&#1087;&#1077;&#1082;&#1094;&#1080;&#1103;.&#1088;&#1092;/" TargetMode="External"/><Relationship Id="rId13" Type="http://schemas.openxmlformats.org/officeDocument/2006/relationships/hyperlink" Target="http://szn74.ru/htmlpages/Show/overview/subordin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74.rostrud.ru/" TargetMode="External"/><Relationship Id="rId12" Type="http://schemas.openxmlformats.org/officeDocument/2006/relationships/hyperlink" Target="mailto:vne@szn7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it@chel.surnet.ru" TargetMode="External"/><Relationship Id="rId11" Type="http://schemas.openxmlformats.org/officeDocument/2006/relationships/hyperlink" Target="mailto:cktz@chelz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n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AEE7-8EFA-424D-9676-B5CDF4C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n Z</cp:lastModifiedBy>
  <cp:revision>15</cp:revision>
  <cp:lastPrinted>2017-10-05T06:34:00Z</cp:lastPrinted>
  <dcterms:created xsi:type="dcterms:W3CDTF">2017-09-06T10:32:00Z</dcterms:created>
  <dcterms:modified xsi:type="dcterms:W3CDTF">2017-10-09T12:03:00Z</dcterms:modified>
</cp:coreProperties>
</file>